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FE3146" w:rsidRPr="00EE3EB1" w14:paraId="59DFAE9E" w14:textId="77777777" w:rsidTr="0059308F">
        <w:tc>
          <w:tcPr>
            <w:tcW w:w="9628" w:type="dxa"/>
            <w:shd w:val="clear" w:color="auto" w:fill="D9D9D9" w:themeFill="background1" w:themeFillShade="D9"/>
          </w:tcPr>
          <w:p w14:paraId="55E172F8" w14:textId="55023C57" w:rsidR="009949DE" w:rsidRDefault="00C22BB1" w:rsidP="009949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>ANEXO I</w:t>
            </w:r>
          </w:p>
          <w:p w14:paraId="450487EF" w14:textId="7DF63BA5" w:rsidR="00FE3146" w:rsidRPr="00E62B3C" w:rsidRDefault="00792767" w:rsidP="009949D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o de Abertura</w:t>
            </w:r>
            <w:r w:rsidR="009949DE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 do Subprojeto 1: Memórias d</w:t>
            </w:r>
            <w:r w:rsidR="009949DE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9949DE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 Ensino</w:t>
            </w:r>
          </w:p>
        </w:tc>
      </w:tr>
      <w:tr w:rsidR="009949DE" w:rsidRPr="00FD7343" w14:paraId="6D93CFA0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auto"/>
          </w:tcPr>
          <w:p w14:paraId="1516F271" w14:textId="77777777" w:rsidR="00355B1B" w:rsidRDefault="00355B1B" w:rsidP="0028458F">
            <w:pPr>
              <w:rPr>
                <w:rFonts w:asciiTheme="minorHAnsi" w:hAnsiTheme="minorHAnsi" w:cs="Lucida Sans"/>
                <w:i/>
                <w:color w:val="002060"/>
              </w:rPr>
            </w:pPr>
          </w:p>
          <w:p w14:paraId="6945A136" w14:textId="03429C41" w:rsidR="009949DE" w:rsidRDefault="009949DE" w:rsidP="0028458F">
            <w:pPr>
              <w:rPr>
                <w:rFonts w:asciiTheme="minorHAnsi" w:hAnsiTheme="minorHAnsi" w:cs="Lucida Sans"/>
                <w:i/>
                <w:color w:val="002060"/>
              </w:rPr>
            </w:pPr>
            <w:r w:rsidRPr="00355B1B">
              <w:rPr>
                <w:rFonts w:asciiTheme="minorHAnsi" w:hAnsiTheme="minorHAnsi" w:cs="Lucida Sans"/>
                <w:i/>
                <w:color w:val="002060"/>
              </w:rPr>
              <w:t>O Subprojeto deverá estar alinhado com o referencial teórico meto</w:t>
            </w:r>
            <w:r w:rsidR="006F70EE">
              <w:rPr>
                <w:rFonts w:asciiTheme="minorHAnsi" w:hAnsiTheme="minorHAnsi" w:cs="Lucida Sans"/>
                <w:i/>
                <w:color w:val="002060"/>
              </w:rPr>
              <w:t>dológico, apresentado neste</w:t>
            </w:r>
            <w:r w:rsidR="00995DE1">
              <w:rPr>
                <w:rFonts w:asciiTheme="minorHAnsi" w:hAnsiTheme="minorHAnsi" w:cs="Lucida Sans"/>
                <w:i/>
                <w:color w:val="002060"/>
              </w:rPr>
              <w:t xml:space="preserve"> edital</w:t>
            </w:r>
            <w:r w:rsidRPr="00355B1B">
              <w:rPr>
                <w:rFonts w:asciiTheme="minorHAnsi" w:hAnsiTheme="minorHAnsi" w:cs="Lucida Sans"/>
                <w:i/>
                <w:color w:val="002060"/>
              </w:rPr>
              <w:t>, bem como deverá ser desenvolvido conforme a estrutura e os tópicos a seguir:</w:t>
            </w:r>
          </w:p>
          <w:p w14:paraId="753AD895" w14:textId="2C5F90E0" w:rsidR="00355B1B" w:rsidRPr="00355B1B" w:rsidRDefault="00355B1B" w:rsidP="0028458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9F1EF1" w:rsidRPr="00FD7343" w14:paraId="0D42CFC0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5A9124EF" w14:textId="77777777" w:rsidR="009F1EF1" w:rsidRPr="00FD7343" w:rsidRDefault="00C929BB" w:rsidP="002845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1EF1">
              <w:rPr>
                <w:rFonts w:asciiTheme="minorHAnsi" w:hAnsiTheme="minorHAnsi"/>
                <w:b/>
              </w:rPr>
              <w:t>) Construção narrativa</w:t>
            </w:r>
          </w:p>
        </w:tc>
      </w:tr>
      <w:tr w:rsidR="009F1EF1" w:rsidRPr="00FD7343" w14:paraId="723649D1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auto"/>
          </w:tcPr>
          <w:p w14:paraId="5728B3F1" w14:textId="77777777" w:rsidR="00605D51" w:rsidRDefault="00605D51" w:rsidP="00605D51">
            <w:pPr>
              <w:pStyle w:val="PargrafodaLista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F8C116C" w14:textId="77777777" w:rsidR="006C64FA" w:rsidRPr="007675B3" w:rsidRDefault="00605D51" w:rsidP="00221B7E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onstrua</w:t>
            </w:r>
            <w:r w:rsidR="006C64FA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uma 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narrativa que apresente a história </w:t>
            </w:r>
            <w:r w:rsidR="006C64FA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as 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memórias </w:t>
            </w:r>
            <w:r w:rsidR="006C64FA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 ensino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 IFMG.</w:t>
            </w:r>
          </w:p>
          <w:p w14:paraId="4B853327" w14:textId="77777777" w:rsidR="00221B7E" w:rsidRPr="007675B3" w:rsidRDefault="00221B7E" w:rsidP="00221B7E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0082D9E" w14:textId="77777777" w:rsidR="009F1EF1" w:rsidRPr="007675B3" w:rsidRDefault="00831E7C" w:rsidP="00221B7E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Quais perguntas poderão ser utilizadas para aguçar a curiosidade e despertar o interesse do expectador em conhecer as memórias de ensino do IFMG? Qual o fio condutor orientará tal narrativa? Qual ou quais elementos</w:t>
            </w:r>
            <w:r w:rsidR="004D3FAD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em comum farão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 ligação das imagens apresentadas nesta narrativa? </w:t>
            </w:r>
            <w:r w:rsidR="006450E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Quais provocações e efeito de choque podem surgir na exposição proposta</w:t>
            </w:r>
            <w:r w:rsidR="004D3FAD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e, assim,</w:t>
            </w:r>
            <w:r w:rsidR="006450E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possibilitar a saída do expectador para o lugar de interlocutor dessa memória e da história que se apresenta?</w:t>
            </w:r>
            <w:r w:rsidR="00221B7E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Qual a conexão das imagens escolhidas no tempo e no espaço do I</w:t>
            </w:r>
            <w:r w:rsidR="003357E0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F</w:t>
            </w:r>
            <w:r w:rsidR="00221B7E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MG? Quais diálogos são estabelecidos entre os campi, comunidades e regiões? Qual a relação des</w:t>
            </w:r>
            <w:r w:rsidR="002753E8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 w:rsidR="00221B7E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s imagens entre o passado e </w:t>
            </w:r>
            <w:r w:rsidR="002753E8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</w:t>
            </w:r>
            <w:r w:rsidR="00221B7E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futuro e por que tais imagens escolhidas nos ajudam a pensar nas questões atuais?</w:t>
            </w:r>
          </w:p>
          <w:p w14:paraId="64CAE70E" w14:textId="77777777" w:rsidR="00221B7E" w:rsidRPr="007675B3" w:rsidRDefault="00221B7E" w:rsidP="00221B7E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36D9947C" w14:textId="77777777" w:rsidR="00221B7E" w:rsidRPr="00E904F5" w:rsidRDefault="00221B7E" w:rsidP="00221B7E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 os caminhos para definir os critérios de seleção das imagens (palavras-chave, documentos, fotografias, trechos de textos, entrevistas e/ou demais recursos audiovisuais) que corroborem para compor o acervo das memórias de ensino.</w:t>
            </w:r>
          </w:p>
          <w:p w14:paraId="570EEA10" w14:textId="1EA4E1C4" w:rsidR="00E904F5" w:rsidRPr="00E904F5" w:rsidRDefault="00E904F5" w:rsidP="00E904F5">
            <w:pPr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</w:p>
        </w:tc>
      </w:tr>
      <w:tr w:rsidR="00FD7343" w:rsidRPr="00FD7343" w14:paraId="437A7A27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27BAC73F" w14:textId="77777777" w:rsidR="00FD7343" w:rsidRPr="00FD7343" w:rsidRDefault="00C929BB" w:rsidP="006C64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D7343" w:rsidRPr="00FD7343">
              <w:rPr>
                <w:rFonts w:asciiTheme="minorHAnsi" w:hAnsiTheme="minorHAnsi"/>
                <w:b/>
              </w:rPr>
              <w:t xml:space="preserve">) </w:t>
            </w:r>
            <w:r w:rsidR="006C64FA" w:rsidRPr="006C64FA">
              <w:rPr>
                <w:rFonts w:asciiTheme="minorHAnsi" w:hAnsiTheme="minorHAnsi"/>
                <w:b/>
                <w:color w:val="auto"/>
              </w:rPr>
              <w:t>Justificativa</w:t>
            </w:r>
          </w:p>
        </w:tc>
      </w:tr>
      <w:tr w:rsidR="00FD7343" w14:paraId="06B0C9C3" w14:textId="77777777" w:rsidTr="0059308F">
        <w:tblPrEx>
          <w:shd w:val="clear" w:color="auto" w:fill="auto"/>
        </w:tblPrEx>
        <w:tc>
          <w:tcPr>
            <w:tcW w:w="9628" w:type="dxa"/>
          </w:tcPr>
          <w:p w14:paraId="4CAD01D5" w14:textId="77777777" w:rsidR="006C64FA" w:rsidRDefault="006C64FA" w:rsidP="009F1E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42C3627" w14:textId="77777777" w:rsidR="006C64FA" w:rsidRPr="007675B3" w:rsidRDefault="002437F4" w:rsidP="00EE4FC9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os argumentos para a escolha das palavras-chave e das imagens da construção narrativa e por</w:t>
            </w:r>
            <w:r w:rsidR="00FB6677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que as mesmas devem compor o acervo do </w:t>
            </w:r>
            <w:r w:rsidR="00531FC6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entro de Memória do IFMG. </w:t>
            </w:r>
          </w:p>
          <w:p w14:paraId="4F262D9D" w14:textId="77777777" w:rsidR="00FD7343" w:rsidRDefault="00FD7343" w:rsidP="00F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02AE" w14:paraId="70408E91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4738FCA1" w14:textId="55C3B585" w:rsidR="00F702AE" w:rsidRPr="00C929BB" w:rsidRDefault="00C929BB" w:rsidP="007A7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C929BB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C3262F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Pr="00C3262F">
              <w:rPr>
                <w:rFonts w:asciiTheme="minorHAnsi" w:hAnsiTheme="minorHAnsi"/>
                <w:b/>
              </w:rPr>
              <w:t xml:space="preserve"> </w:t>
            </w:r>
            <w:r w:rsidR="007A764F">
              <w:rPr>
                <w:rFonts w:asciiTheme="minorHAnsi" w:hAnsiTheme="minorHAnsi"/>
                <w:b/>
              </w:rPr>
              <w:t>Protótipo da cartografia de conceitos</w:t>
            </w:r>
          </w:p>
        </w:tc>
      </w:tr>
      <w:tr w:rsidR="00FD7343" w14:paraId="2AFCCC78" w14:textId="77777777" w:rsidTr="0059308F">
        <w:tblPrEx>
          <w:shd w:val="clear" w:color="auto" w:fill="auto"/>
        </w:tblPrEx>
        <w:tc>
          <w:tcPr>
            <w:tcW w:w="9628" w:type="dxa"/>
          </w:tcPr>
          <w:p w14:paraId="77AA47F5" w14:textId="77777777" w:rsidR="00531FC6" w:rsidRDefault="00221B7E" w:rsidP="002D1CD2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esquema abaixo ilustra 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lgumas 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possibilidades de</w:t>
            </w:r>
            <w:r w:rsidR="009F1EF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palavras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-</w:t>
            </w:r>
            <w:r w:rsidR="009F1EF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have que 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podem apresentar</w:t>
            </w:r>
            <w:r w:rsidR="009F1EF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elementos em comum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com a</w:t>
            </w:r>
            <w:r w:rsidR="009F1EF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categoria central a ser desenvolvida. As mesmas podem ser alteradas, conforme 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 proposta e </w:t>
            </w:r>
            <w:r w:rsidR="009F1EF1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desenvolvimento da construção narrativa 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 ser submetida, bem como poderão ser ampliados a disposições e ramificações de tais palavras. Lembre-se que tal </w:t>
            </w:r>
            <w:r w:rsidR="00C3262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será aproveitad</w:t>
            </w:r>
            <w:r w:rsidR="00C3262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</w:t>
            </w:r>
            <w:r w:rsidR="002437F4"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para orientar a construção de nosso espaço virtual mediado por hiperlinks e também o nosso museu itinerante que contará com uma estrutura de módulos, painéis ou totens. </w:t>
            </w:r>
          </w:p>
          <w:p w14:paraId="5A9788CC" w14:textId="77777777" w:rsidR="00210731" w:rsidRPr="00210731" w:rsidRDefault="00210731" w:rsidP="00210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0267F1A0" w14:textId="77777777" w:rsidR="00210731" w:rsidRPr="00210731" w:rsidRDefault="00210731" w:rsidP="00210731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</w:t>
            </w:r>
            <w:r w:rsidR="00C3262F"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quemas/</w:t>
            </w:r>
            <w:r w:rsidR="00C3262F"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 w:rsidR="00C3262F"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emelhan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,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e acordo com a sua construção narrativ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 presente subprojet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membr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nd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s palavras-chave em novas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onexões. </w:t>
            </w:r>
          </w:p>
          <w:p w14:paraId="68AD2FBC" w14:textId="77777777" w:rsidR="00210731" w:rsidRPr="00210731" w:rsidRDefault="00210731" w:rsidP="00210731">
            <w:pPr>
              <w:pStyle w:val="PargrafodaLista"/>
              <w:rPr>
                <w:rFonts w:asciiTheme="minorHAnsi" w:hAnsiTheme="minorHAnsi"/>
                <w:sz w:val="20"/>
                <w:szCs w:val="20"/>
              </w:rPr>
            </w:pPr>
          </w:p>
          <w:p w14:paraId="1200A444" w14:textId="3DAA8E35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31E685C" w14:textId="50967AD8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7F3A01D" w14:textId="185244BD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723D616" w14:textId="24D8D226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D02D293" w14:textId="605511EA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A9D26E8" w14:textId="39EA7783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2F79F46" w14:textId="20A63399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3162F1A" w14:textId="2519CCF7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FF820A2" w14:textId="3D08A019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EF2B03C" w14:textId="77777777" w:rsidR="00355B1B" w:rsidRDefault="00355B1B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570D2A5F" w14:textId="15023D91" w:rsidR="009949DE" w:rsidRDefault="009F1EF1" w:rsidP="00A31554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F4D8F9" wp14:editId="0F5F9669">
                  <wp:extent cx="4410075" cy="2771775"/>
                  <wp:effectExtent l="0" t="0" r="0" b="28575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14:paraId="0A7E512C" w14:textId="41F02658" w:rsidR="00A31554" w:rsidRDefault="00A31554" w:rsidP="00FD73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7343" w14:paraId="1BEAF055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3F3CD602" w14:textId="742B3047" w:rsidR="00FD7343" w:rsidRPr="00355B1B" w:rsidRDefault="003357E0" w:rsidP="00EE4FC9">
            <w:pPr>
              <w:rPr>
                <w:rFonts w:asciiTheme="minorHAnsi" w:hAnsiTheme="minorHAnsi"/>
                <w:b/>
                <w:color w:val="FFC000" w:themeColor="accent4"/>
              </w:rPr>
            </w:pPr>
            <w:r w:rsidRPr="00355B1B">
              <w:rPr>
                <w:rFonts w:asciiTheme="minorHAnsi" w:hAnsiTheme="minorHAnsi"/>
                <w:b/>
                <w:color w:val="auto"/>
              </w:rPr>
              <w:lastRenderedPageBreak/>
              <w:t>4</w:t>
            </w:r>
            <w:r w:rsidR="00A94AE9" w:rsidRPr="00355B1B">
              <w:rPr>
                <w:rFonts w:asciiTheme="minorHAnsi" w:hAnsiTheme="minorHAnsi"/>
                <w:b/>
                <w:color w:val="auto"/>
              </w:rPr>
              <w:t xml:space="preserve">) </w:t>
            </w:r>
            <w:r w:rsidR="00355B1B" w:rsidRPr="00355B1B">
              <w:rPr>
                <w:rFonts w:asciiTheme="minorHAnsi" w:hAnsiTheme="minorHAnsi"/>
                <w:b/>
                <w:color w:val="auto"/>
              </w:rPr>
              <w:t xml:space="preserve">Metodologia de </w:t>
            </w:r>
            <w:r w:rsidR="00A94AE9" w:rsidRPr="00355B1B">
              <w:rPr>
                <w:rFonts w:asciiTheme="minorHAnsi" w:hAnsiTheme="minorHAnsi"/>
                <w:b/>
                <w:color w:val="auto"/>
              </w:rPr>
              <w:t>Coleta</w:t>
            </w:r>
          </w:p>
        </w:tc>
      </w:tr>
      <w:tr w:rsidR="00FD7343" w14:paraId="068802BC" w14:textId="77777777" w:rsidTr="0059308F">
        <w:tblPrEx>
          <w:shd w:val="clear" w:color="auto" w:fill="auto"/>
        </w:tblPrEx>
        <w:tc>
          <w:tcPr>
            <w:tcW w:w="9628" w:type="dxa"/>
          </w:tcPr>
          <w:p w14:paraId="1F12AC0C" w14:textId="77777777" w:rsidR="00FD7343" w:rsidRPr="00A94AE9" w:rsidRDefault="00FD7343" w:rsidP="00FD7343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5F008F" w14:textId="77777777" w:rsidR="00A94AE9" w:rsidRPr="007675B3" w:rsidRDefault="00A94AE9" w:rsidP="00A94AE9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aqui os procedimentos necessários para realização da coleta</w:t>
            </w:r>
            <w:r w:rsidRPr="007675B3">
              <w:rPr>
                <w:rStyle w:val="Refdenotaderodap"/>
                <w:rFonts w:asciiTheme="minorHAnsi" w:hAnsiTheme="minorHAnsi"/>
                <w:i/>
                <w:color w:val="002060"/>
                <w:sz w:val="20"/>
                <w:szCs w:val="20"/>
              </w:rPr>
              <w:footnoteReference w:id="1"/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  <w:p w14:paraId="47F1138E" w14:textId="77777777" w:rsidR="00FD7343" w:rsidRPr="00C929BB" w:rsidRDefault="00FD7343" w:rsidP="00FD7343">
            <w:pP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FD7343" w14:paraId="124733C5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2ADD991A" w14:textId="77777777" w:rsidR="00FD7343" w:rsidRPr="00EE4FC9" w:rsidRDefault="003357E0" w:rsidP="001536C2">
            <w:pPr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5</w:t>
            </w:r>
            <w:r w:rsidR="00A94AE9" w:rsidRPr="00EE4FC9">
              <w:rPr>
                <w:rFonts w:asciiTheme="minorHAnsi" w:hAnsiTheme="minorHAnsi"/>
                <w:b/>
                <w:color w:val="auto"/>
              </w:rPr>
              <w:t xml:space="preserve">) </w:t>
            </w:r>
            <w:r w:rsidR="001536C2" w:rsidRPr="00A31554">
              <w:rPr>
                <w:rFonts w:asciiTheme="minorHAnsi" w:hAnsiTheme="minorHAnsi"/>
                <w:b/>
                <w:color w:val="auto"/>
              </w:rPr>
              <w:t>Seleção e compilação do acervo (previsão)</w:t>
            </w:r>
          </w:p>
        </w:tc>
      </w:tr>
      <w:tr w:rsidR="00FD7343" w14:paraId="41402E11" w14:textId="77777777" w:rsidTr="0059308F">
        <w:tblPrEx>
          <w:shd w:val="clear" w:color="auto" w:fill="auto"/>
        </w:tblPrEx>
        <w:tc>
          <w:tcPr>
            <w:tcW w:w="9628" w:type="dxa"/>
          </w:tcPr>
          <w:p w14:paraId="35271AA5" w14:textId="77777777" w:rsidR="00A70E38" w:rsidRPr="007A764F" w:rsidRDefault="00A70E38" w:rsidP="007A7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835F107" w14:textId="77777777" w:rsidR="004F3B91" w:rsidRPr="001536C2" w:rsidRDefault="001536C2" w:rsidP="009B1FF2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screva os critérios que serão utilizados para selecionar, c</w:t>
            </w:r>
            <w:r w:rsidR="009B1FF2" w:rsidRPr="009B1FF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mpilar e nomear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</w:t>
            </w:r>
            <w:r w:rsidR="009B1FF2" w:rsidRPr="009B1FF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cumentação do acervo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  <w:p w14:paraId="086C5F28" w14:textId="77777777" w:rsidR="001536C2" w:rsidRPr="001536C2" w:rsidRDefault="001536C2" w:rsidP="001536C2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08B2B31" w14:textId="77777777" w:rsidR="001536C2" w:rsidRPr="00586A9F" w:rsidRDefault="001536C2" w:rsidP="001536C2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talhe</w:t>
            </w:r>
            <w:r w:rsidRPr="009B1FF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organização</w:t>
            </w:r>
            <w:r w:rsidRPr="009B1FF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e </w:t>
            </w:r>
            <w:r w:rsidRPr="009B1FF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ação do acervo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: descreva 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 sequência das imagens, inserção dos textos, vídeos e demais elementos que componham a narrativa</w:t>
            </w:r>
            <w:r w:rsidR="007E6CAC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, sugestões para disposição das imagens nos painéis físicos e virtuais das 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“Memórias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 Ensino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”. </w:t>
            </w:r>
          </w:p>
          <w:p w14:paraId="72E7CA13" w14:textId="2312EFA5" w:rsidR="00FD7343" w:rsidRPr="007A764F" w:rsidRDefault="00FD7343" w:rsidP="007A76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FD7343" w14:paraId="2931CAF8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5634230F" w14:textId="77777777" w:rsidR="00FD7343" w:rsidRPr="00C929BB" w:rsidRDefault="003357E0" w:rsidP="00FD7343">
            <w:pPr>
              <w:rPr>
                <w:rFonts w:asciiTheme="minorHAnsi" w:hAnsiTheme="minorHAnsi"/>
                <w:b/>
                <w:color w:val="FFC000" w:themeColor="accent4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A94AE9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A94AE9" w:rsidRPr="00A31554">
              <w:rPr>
                <w:rFonts w:asciiTheme="minorHAnsi" w:hAnsiTheme="minorHAnsi"/>
                <w:b/>
              </w:rPr>
              <w:t>Equipe</w:t>
            </w:r>
          </w:p>
        </w:tc>
      </w:tr>
      <w:tr w:rsidR="00FD7343" w14:paraId="147725A8" w14:textId="77777777" w:rsidTr="0059308F">
        <w:tblPrEx>
          <w:shd w:val="clear" w:color="auto" w:fill="auto"/>
        </w:tblPrEx>
        <w:tc>
          <w:tcPr>
            <w:tcW w:w="9628" w:type="dxa"/>
          </w:tcPr>
          <w:p w14:paraId="764461BC" w14:textId="77777777" w:rsidR="00605D51" w:rsidRDefault="00605D51" w:rsidP="00605D51">
            <w:pPr>
              <w:pStyle w:val="PargrafodaList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8665ABD" w14:textId="3675D06E" w:rsidR="00FD7343" w:rsidRDefault="00A94AE9" w:rsidP="00434B4B">
            <w:pPr>
              <w:pStyle w:val="PargrafodaList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1500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escreva</w:t>
            </w:r>
            <w:r w:rsidR="00434B4B" w:rsidRPr="001500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, em linhas gerais,</w:t>
            </w:r>
            <w:r w:rsidRPr="001500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 chamada do edital de bolsistas e voluntários (</w:t>
            </w:r>
            <w:r w:rsidR="00434B4B" w:rsidRPr="001500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público alvo/perfil), atividades a serem desenvolvidas, desempenho esperado, orientações e atrativos aos interessados em colaborarem para este projeto. </w:t>
            </w:r>
          </w:p>
          <w:p w14:paraId="60C9ED97" w14:textId="6A301954" w:rsidR="00E904F5" w:rsidRDefault="00E904F5" w:rsidP="00E904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2488A39" w14:textId="77777777" w:rsidR="00E904F5" w:rsidRPr="00E904F5" w:rsidRDefault="00E904F5" w:rsidP="00E904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C286F8D" w14:textId="77777777" w:rsidR="00A94AE9" w:rsidRDefault="00A94AE9" w:rsidP="00A94A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0789B6EE" w14:textId="77777777" w:rsidR="007A764F" w:rsidRDefault="007A764F" w:rsidP="00A94A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0914631D" w14:textId="77777777" w:rsidR="007A764F" w:rsidRDefault="007A764F" w:rsidP="00A94A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49B3DECC" w14:textId="493B756B" w:rsidR="007A764F" w:rsidRPr="00C929BB" w:rsidRDefault="007A764F" w:rsidP="00A94A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9949DE" w:rsidRPr="00FD7343" w14:paraId="3D35D4E9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39EC66F0" w14:textId="77777777" w:rsidR="009949DE" w:rsidRDefault="009949DE" w:rsidP="008E5C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7) </w:t>
            </w:r>
            <w:r w:rsidRPr="009949DE">
              <w:rPr>
                <w:rFonts w:asciiTheme="minorHAnsi" w:hAnsiTheme="minorHAnsi"/>
                <w:b/>
              </w:rPr>
              <w:t>Entregas</w:t>
            </w:r>
            <w:r w:rsidR="001F70AE">
              <w:rPr>
                <w:rFonts w:asciiTheme="minorHAnsi" w:hAnsiTheme="minorHAnsi"/>
                <w:b/>
              </w:rPr>
              <w:t xml:space="preserve"> dos Produtos à PROEX</w:t>
            </w:r>
          </w:p>
        </w:tc>
      </w:tr>
      <w:tr w:rsidR="00BB77C7" w:rsidRPr="00FD7343" w14:paraId="33F46ED2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auto"/>
          </w:tcPr>
          <w:p w14:paraId="206746EA" w14:textId="7E2FD0E7" w:rsidR="00BB77C7" w:rsidRDefault="00BB77C7"/>
          <w:p w14:paraId="1EE05682" w14:textId="27B307A5" w:rsidR="00355B1B" w:rsidRDefault="00355B1B" w:rsidP="00355B1B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s produtos abaixo consistem nas entregas do Projeto.</w:t>
            </w:r>
            <w:r w:rsidR="0086094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O Coordenador pode propor datas de entrega, respeitando os prazos máximos indicados na tabela</w:t>
            </w:r>
          </w:p>
          <w:p w14:paraId="2E9B54BC" w14:textId="77777777" w:rsidR="00355B1B" w:rsidRDefault="00355B1B"/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2"/>
              <w:gridCol w:w="6663"/>
              <w:gridCol w:w="1701"/>
            </w:tblGrid>
            <w:tr w:rsidR="007A764F" w:rsidRPr="0097429C" w14:paraId="4FE1871C" w14:textId="77777777" w:rsidTr="007A764F">
              <w:trPr>
                <w:jc w:val="center"/>
              </w:trPr>
              <w:tc>
                <w:tcPr>
                  <w:tcW w:w="562" w:type="dxa"/>
                </w:tcPr>
                <w:p w14:paraId="5830912F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6663" w:type="dxa"/>
                </w:tcPr>
                <w:p w14:paraId="5A3EA2B2" w14:textId="60577C4E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2FF472B6" w14:textId="0291CC08" w:rsidR="007A764F" w:rsidRPr="00A00B18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ata</w:t>
                  </w:r>
                </w:p>
              </w:tc>
            </w:tr>
            <w:tr w:rsidR="007A764F" w:rsidRPr="0097429C" w14:paraId="5C250B4D" w14:textId="77777777" w:rsidTr="007A764F">
              <w:trPr>
                <w:jc w:val="center"/>
              </w:trPr>
              <w:tc>
                <w:tcPr>
                  <w:tcW w:w="562" w:type="dxa"/>
                </w:tcPr>
                <w:p w14:paraId="1A091298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14:paraId="373DE9F3" w14:textId="77777777" w:rsidR="00355B1B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undamentação teórica e conceitual</w:t>
                  </w:r>
                </w:p>
                <w:p w14:paraId="401ECF14" w14:textId="7558C0B3" w:rsidR="007A764F" w:rsidRDefault="00355B1B" w:rsidP="00355B1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nsiste na seleção, definição e exploração d</w:t>
                  </w:r>
                  <w:r w:rsidR="00860943">
                    <w:rPr>
                      <w:rFonts w:asciiTheme="minorHAnsi" w:hAnsiTheme="minorHAnsi"/>
                      <w:sz w:val="20"/>
                      <w:szCs w:val="20"/>
                    </w:rPr>
                    <w:t>a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 </w:t>
                  </w:r>
                  <w:r w:rsidR="00860943">
                    <w:rPr>
                      <w:rFonts w:asciiTheme="minorHAnsi" w:hAnsiTheme="minorHAnsi"/>
                      <w:sz w:val="20"/>
                      <w:szCs w:val="20"/>
                    </w:rPr>
                    <w:t>categoria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relacionados as Memórias do Ensino, </w:t>
                  </w:r>
                  <w:r w:rsidR="00860943">
                    <w:rPr>
                      <w:rFonts w:asciiTheme="minorHAnsi" w:hAnsiTheme="minorHAnsi"/>
                      <w:sz w:val="20"/>
                      <w:szCs w:val="20"/>
                    </w:rPr>
                    <w:t>articulada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 de modo a construir uma narrativa a ser </w:t>
                  </w:r>
                  <w:r w:rsidR="00860943">
                    <w:rPr>
                      <w:rFonts w:asciiTheme="minorHAnsi" w:hAnsiTheme="minorHAnsi"/>
                      <w:sz w:val="20"/>
                      <w:szCs w:val="20"/>
                    </w:rPr>
                    <w:t>apresentada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pelas Imagens </w:t>
                  </w:r>
                </w:p>
                <w:p w14:paraId="4B378AB2" w14:textId="3E50E2EF" w:rsidR="00355B1B" w:rsidRPr="0097429C" w:rsidRDefault="00355B1B" w:rsidP="00355B1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CD0AA61" w14:textId="07A28BFA" w:rsidR="007A764F" w:rsidRPr="00860943" w:rsidRDefault="00860943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3 meses de duração do Projeto</w:t>
                  </w:r>
                </w:p>
              </w:tc>
            </w:tr>
            <w:tr w:rsidR="007A764F" w:rsidRPr="0097429C" w14:paraId="712810B4" w14:textId="77777777" w:rsidTr="007A764F">
              <w:trPr>
                <w:jc w:val="center"/>
              </w:trPr>
              <w:tc>
                <w:tcPr>
                  <w:tcW w:w="562" w:type="dxa"/>
                </w:tcPr>
                <w:p w14:paraId="142F6E6E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3" w:type="dxa"/>
                </w:tcPr>
                <w:p w14:paraId="523FF727" w14:textId="593299E4" w:rsidR="00355B1B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etodologia </w:t>
                  </w:r>
                </w:p>
                <w:p w14:paraId="79846611" w14:textId="03B18EEB" w:rsidR="00355B1B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Cronograma de s</w:t>
                  </w:r>
                  <w:r w:rsidR="007A764F" w:rsidRPr="0097429C">
                    <w:rPr>
                      <w:rFonts w:asciiTheme="minorHAnsi" w:hAnsiTheme="minorHAnsi"/>
                      <w:sz w:val="20"/>
                      <w:szCs w:val="20"/>
                    </w:rPr>
                    <w:t>eleção e compilação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das imagens que deverão construir a narrativa.</w:t>
                  </w:r>
                </w:p>
                <w:p w14:paraId="50A52844" w14:textId="68E576E8" w:rsidR="00355B1B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Método de organização das imagens e seleção dos conteúdos, baseado na experiência dos usuários do Portal.</w:t>
                  </w:r>
                </w:p>
                <w:p w14:paraId="38CECF3D" w14:textId="09FC9391" w:rsidR="007A764F" w:rsidRPr="0097429C" w:rsidRDefault="00860943" w:rsidP="008609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Resultados das primeiras reuniões com os setores e servidores que deverão disponibilizar conteúdo.</w:t>
                  </w:r>
                </w:p>
              </w:tc>
              <w:tc>
                <w:tcPr>
                  <w:tcW w:w="1701" w:type="dxa"/>
                </w:tcPr>
                <w:p w14:paraId="70F13917" w14:textId="7E6CF300" w:rsidR="007A764F" w:rsidRPr="00860943" w:rsidRDefault="00860943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6 meses de duração do Projeto</w:t>
                  </w:r>
                </w:p>
              </w:tc>
            </w:tr>
            <w:tr w:rsidR="007A764F" w:rsidRPr="0097429C" w14:paraId="1D7FE0DF" w14:textId="77777777" w:rsidTr="007A764F">
              <w:trPr>
                <w:jc w:val="center"/>
              </w:trPr>
              <w:tc>
                <w:tcPr>
                  <w:tcW w:w="562" w:type="dxa"/>
                </w:tcPr>
                <w:p w14:paraId="2915B238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63" w:type="dxa"/>
                </w:tcPr>
                <w:p w14:paraId="4062C651" w14:textId="28955A18" w:rsidR="007A764F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magens</w:t>
                  </w:r>
                </w:p>
                <w:p w14:paraId="04AE053E" w14:textId="7AA9DC8A" w:rsidR="00355B1B" w:rsidRPr="0097429C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Conjunto de Imagens selecionadas (textos, fotos, vídeos, figuras, desenhos, etc.) catalogadas, descritas e organizadas segundo o mapa conceitual concebido para o projeto. Devem estar disponíveis para inserção no Portal.  </w:t>
                  </w:r>
                </w:p>
                <w:p w14:paraId="285EDF34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AA59632" w14:textId="75BF778E" w:rsidR="007A764F" w:rsidRPr="00860943" w:rsidRDefault="00860943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9 meses de duração do Projeto</w:t>
                  </w:r>
                </w:p>
              </w:tc>
            </w:tr>
            <w:tr w:rsidR="007A764F" w:rsidRPr="0097429C" w14:paraId="4577B55D" w14:textId="77777777" w:rsidTr="007A764F">
              <w:trPr>
                <w:jc w:val="center"/>
              </w:trPr>
              <w:tc>
                <w:tcPr>
                  <w:tcW w:w="562" w:type="dxa"/>
                </w:tcPr>
                <w:p w14:paraId="4DE28348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3" w:type="dxa"/>
                </w:tcPr>
                <w:p w14:paraId="05D34ACF" w14:textId="30A3605F" w:rsidR="007A764F" w:rsidRDefault="00355B1B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Relatório Final</w:t>
                  </w:r>
                </w:p>
                <w:p w14:paraId="06B4E9A7" w14:textId="7A1D4C96" w:rsidR="00860943" w:rsidRPr="0097429C" w:rsidRDefault="00860943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lato de todos os processos desenvolvidos ao longo do projeto, com toda documentação anexada</w:t>
                  </w:r>
                </w:p>
                <w:p w14:paraId="15E99F06" w14:textId="77777777" w:rsidR="007A764F" w:rsidRPr="0097429C" w:rsidRDefault="007A764F" w:rsidP="007A764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E866905" w14:textId="5BE61191" w:rsidR="007A764F" w:rsidRPr="00860943" w:rsidRDefault="00860943" w:rsidP="008609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a data final do Projeto</w:t>
                  </w:r>
                </w:p>
              </w:tc>
            </w:tr>
          </w:tbl>
          <w:p w14:paraId="34D6EAA4" w14:textId="35183076" w:rsidR="007A764F" w:rsidRDefault="007A764F"/>
        </w:tc>
      </w:tr>
      <w:tr w:rsidR="004B0F70" w:rsidRPr="00FD7343" w14:paraId="5CA3B7C2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434C2E94" w14:textId="77777777" w:rsidR="004B0F70" w:rsidRPr="00FD7343" w:rsidRDefault="000553F1" w:rsidP="008E5C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4B0F70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4B0F70" w:rsidRPr="00A31554">
              <w:rPr>
                <w:rFonts w:asciiTheme="minorHAnsi" w:hAnsiTheme="minorHAnsi"/>
                <w:b/>
              </w:rPr>
              <w:t>Cronograma</w:t>
            </w:r>
          </w:p>
        </w:tc>
      </w:tr>
      <w:tr w:rsidR="004B0F70" w14:paraId="1B0197D0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auto"/>
          </w:tcPr>
          <w:p w14:paraId="050AE5A7" w14:textId="77777777" w:rsidR="007A764F" w:rsidRDefault="007A764F" w:rsidP="007A764F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0FCD7F12" w14:textId="58BD0FD7" w:rsidR="004B0F70" w:rsidRDefault="004B0F70" w:rsidP="004B0F70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o cronograma de execução considerando as fases necessárias para seleção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 </w:t>
            </w: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bolsista e voluntários, pesquisa, desenvolvimento narrativo, protótipo, capt</w:t>
            </w:r>
            <w:r w:rsidR="007A764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ção do acervo e monitoramento.</w:t>
            </w:r>
          </w:p>
          <w:p w14:paraId="68159F51" w14:textId="67FB47E8" w:rsidR="007A764F" w:rsidRDefault="007A764F" w:rsidP="004B0F70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s fases apresentadas abaixo são sugestões, podem ser modificadas pelo proponente, desde que mantenham as entregas previstas no item anterior.</w:t>
            </w:r>
          </w:p>
          <w:p w14:paraId="5DDB40E8" w14:textId="77376350" w:rsidR="007A764F" w:rsidRDefault="007A764F" w:rsidP="007A764F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3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419"/>
              <w:gridCol w:w="419"/>
              <w:gridCol w:w="419"/>
            </w:tblGrid>
            <w:tr w:rsidR="007A764F" w14:paraId="4EBBB260" w14:textId="77777777" w:rsidTr="007A764F">
              <w:trPr>
                <w:jc w:val="center"/>
              </w:trPr>
              <w:tc>
                <w:tcPr>
                  <w:tcW w:w="5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58749BE" w14:textId="2EC2AB9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Fases/Ações</w:t>
                  </w:r>
                </w:p>
              </w:tc>
              <w:tc>
                <w:tcPr>
                  <w:tcW w:w="41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4ED2E" w14:textId="70C88C58" w:rsidR="007A764F" w:rsidRDefault="007A764F" w:rsidP="007A764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</w:tr>
            <w:tr w:rsidR="007A764F" w14:paraId="016AF4EC" w14:textId="77777777" w:rsidTr="007A764F">
              <w:trPr>
                <w:jc w:val="center"/>
              </w:trPr>
              <w:tc>
                <w:tcPr>
                  <w:tcW w:w="5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B6F20F" w14:textId="729DE763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0EC9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106B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C6F1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F2E9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BDB4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927D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B0BB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E7CA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0B34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9EBB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4347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E0F3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7A764F" w14:paraId="7965ABCF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42B4D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) Seleção de bolsista e 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04AF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AC6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EF09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0E1F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AA0E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B3FF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0D6B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265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D94D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3257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2072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155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287C5439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7D1D4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1) Redigir edital de processo seleti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9415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DE12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2A68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A4B7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E4C0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7980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075E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7D03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BE21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E505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29B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5507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715E4C4E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4B7DFA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2) Elaborar plano de trabalho d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03E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245C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CDE3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5601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3F4B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12B8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0133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D125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5A81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F3AD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085C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8BD9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316AFD3E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A22F3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3) Selecionar 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B2E5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ECBF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40B2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D1FD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ACC2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5C5B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F9C8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4E21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1E1F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5E21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FA31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154B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5761F1FF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820AE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4) Recolher assinaturas no Termo de Compromiss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A0EA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1427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067C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9801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349B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0ECF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0A67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FD78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741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BB35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B8BF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52C5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4D461D0C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638DA3EB" w14:textId="40A15B7E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2) Fundamentação Teórica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e Conceitu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BD657D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8F5D64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A29906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7964F2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C6890A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281EA6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D0935F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567734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CBE805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34EC57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FF9B4E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99ED46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5958DFAC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5D53BB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1) Estudos, discussões, desenvolvimento narrativo, compreensão da proposta, critérios de seleção e preparação para coleta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0939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B56A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8517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9DAF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1C09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66E0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797C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563D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2EBD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E89A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471E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2DD1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63AEEFDC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189B04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2) Adaptação do Subprojet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C27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C9F2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1774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A954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E53A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C461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0BE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CEA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68A7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A36F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A9B3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224E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06452020" w14:textId="77777777" w:rsidTr="007A764F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4934B65E" w14:textId="44F5C062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lastRenderedPageBreak/>
                    <w:t xml:space="preserve">3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Metodologia</w:t>
                  </w:r>
                </w:p>
              </w:tc>
            </w:tr>
            <w:tr w:rsidR="007A764F" w14:paraId="11262CE2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4EE154A" w14:textId="58691D98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3.1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Realizar contatos e agendar reuniões com setores institucionais e/ou servidores e ex-servidores que podem disponibilizar material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36B0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EFA9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11C8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0F39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D9B5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CDD8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C439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AAC4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F521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D2EB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5438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D266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65FA8FCE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94A52F" w14:textId="06D44149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3.2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Elaborar o cronograma de colet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1AFB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E45A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25AD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3DF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D53D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7B6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AF4C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D6D8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EC75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B6B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2BC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A311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60943" w14:paraId="3AAB8DD1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8E241" w14:textId="24997742" w:rsidR="00860943" w:rsidRDefault="00860943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3) Propor a metodologia de organização e descrição das imagens</w:t>
                  </w:r>
                  <w:r w:rsidR="00C22BB1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a serem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 coletada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CB7E6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7B5B0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2178C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E444F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F3423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FE759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B29DC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19F50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970FE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08B34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915F2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BA666" w14:textId="77777777" w:rsidR="00860943" w:rsidRDefault="00860943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3783080D" w14:textId="77777777" w:rsidTr="007A764F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86BB81D" w14:textId="7877669A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4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Coleta e organização das Imagens </w:t>
                  </w:r>
                </w:p>
              </w:tc>
            </w:tr>
            <w:tr w:rsidR="007A764F" w14:paraId="2003211A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D8BA8F" w14:textId="26431A60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4.1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Compilar e nomear toda documentação do acer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9BFA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9B93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252B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BD5B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3109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070C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29EB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F9CF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551F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697A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6FA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8850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42B00A27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199C97" w14:textId="50275607" w:rsidR="007A764F" w:rsidRDefault="007A764F" w:rsidP="0086094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4.2) </w:t>
                  </w:r>
                  <w:r w:rsidR="00860943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Disponibilizar o acervo para os elaboradores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924E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94F7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96B6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A47F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726F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DA7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21AA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597A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83F8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A180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8934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77A6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58FCF891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682453E" w14:textId="695E5044" w:rsidR="007A764F" w:rsidRDefault="007A764F" w:rsidP="00C22BB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5) </w:t>
                  </w:r>
                  <w:r w:rsidR="00C22BB1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Disponibilizaçã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EA75BD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7C800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4997A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64B407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FF5504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1148F7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CD1083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A344DF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39EDFF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037A5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78896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3C510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2E68A356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D8C503" w14:textId="5D55F4ED" w:rsidR="007A764F" w:rsidRDefault="007A764F" w:rsidP="00C22BB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5.1) </w:t>
                  </w:r>
                  <w:r w:rsidR="00C22BB1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Reuniões de alinhamento com a equipe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B0B5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EB6D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0C5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C60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861D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D6B0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F4BF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363C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CA1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0DDC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8D3B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EE4B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4333C36C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4EDAD4" w14:textId="6C3D4E50" w:rsidR="007A764F" w:rsidRDefault="007A764F" w:rsidP="00C22BB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5.2) </w:t>
                  </w:r>
                  <w:r w:rsidR="00C22BB1"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Acompanhamento da inserção das imagens n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DE6E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F4D4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4B38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8ED6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7952E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2D19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4DF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B3BE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67BA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115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F99A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7A43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3B92CA51" w14:textId="77777777" w:rsidTr="007A764F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3DCE03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) Relatório Final</w:t>
                  </w:r>
                </w:p>
              </w:tc>
            </w:tr>
            <w:tr w:rsidR="007A764F" w14:paraId="1C5C23F0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68569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1) Reflexão e produção com o grupo sobre a experiênci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E146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091F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BE06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CF16A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63E1B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9806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FCD27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E33E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ACE03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E046F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CEAC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761B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A764F" w14:paraId="66491857" w14:textId="77777777" w:rsidTr="007A764F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DB7718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2) Produção de artigo e/ou relatos da experiência (aspectos positivos e negativos, sugestões para continuidade do trabalho e propostas futuras)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4A37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F0A14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28DE9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B0C0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8F6A2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A5E0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5D65C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5A85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664A6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02751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147BD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9D410" w14:textId="77777777" w:rsidR="007A764F" w:rsidRDefault="007A764F" w:rsidP="007A764F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2E9EA4D" w14:textId="02CE57BB" w:rsidR="007A764F" w:rsidRPr="007A764F" w:rsidRDefault="007A764F" w:rsidP="007A764F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5990971A" w14:textId="77777777" w:rsidR="004B0F70" w:rsidRDefault="004B0F70" w:rsidP="008E5C1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343" w14:paraId="47FFBB81" w14:textId="77777777" w:rsidTr="0059308F">
        <w:tblPrEx>
          <w:shd w:val="clear" w:color="auto" w:fill="auto"/>
        </w:tblPrEx>
        <w:tc>
          <w:tcPr>
            <w:tcW w:w="9628" w:type="dxa"/>
            <w:shd w:val="clear" w:color="auto" w:fill="D9D9D9" w:themeFill="background1" w:themeFillShade="D9"/>
          </w:tcPr>
          <w:p w14:paraId="433AF617" w14:textId="1C45F3B6" w:rsidR="00FD7343" w:rsidRPr="00FD7343" w:rsidRDefault="00182A91" w:rsidP="00FD73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9</w:t>
            </w:r>
            <w:r w:rsidR="00A94AE9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A94AE9">
              <w:rPr>
                <w:rFonts w:asciiTheme="minorHAnsi" w:hAnsiTheme="minorHAnsi"/>
                <w:b/>
                <w:sz w:val="20"/>
                <w:szCs w:val="20"/>
              </w:rPr>
              <w:t>Referências</w:t>
            </w:r>
          </w:p>
        </w:tc>
      </w:tr>
      <w:tr w:rsidR="00F702AE" w14:paraId="2EBA83FD" w14:textId="77777777" w:rsidTr="0059308F">
        <w:tblPrEx>
          <w:shd w:val="clear" w:color="auto" w:fill="auto"/>
        </w:tblPrEx>
        <w:tc>
          <w:tcPr>
            <w:tcW w:w="9628" w:type="dxa"/>
          </w:tcPr>
          <w:p w14:paraId="38C913F6" w14:textId="77777777" w:rsidR="00F702AE" w:rsidRDefault="00F702AE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0FA4E1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3E8445" w14:textId="328E7EFB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ite aqui as referências utilizadas na construção da proposta</w:t>
            </w:r>
          </w:p>
          <w:p w14:paraId="7A4B9CAE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C6AACF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939ABE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A4592C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FDA110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189F81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ABF6A6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220F87" w14:textId="77777777" w:rsidR="00A94B72" w:rsidRDefault="00A94B72" w:rsidP="00FD73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64E2782" w14:textId="74C59D5B" w:rsidR="00805451" w:rsidRDefault="00805451" w:rsidP="0059308F">
      <w:pPr>
        <w:rPr>
          <w:rFonts w:asciiTheme="minorHAnsi" w:hAnsiTheme="minorHAnsi"/>
          <w:sz w:val="20"/>
          <w:szCs w:val="20"/>
        </w:rPr>
      </w:pPr>
    </w:p>
    <w:sectPr w:rsidR="00805451" w:rsidSect="00F10C42">
      <w:headerReference w:type="default" r:id="rId14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35FDE" w14:textId="77777777" w:rsidR="008F343C" w:rsidRDefault="008F343C" w:rsidP="00F97484">
      <w:pPr>
        <w:spacing w:after="0" w:line="240" w:lineRule="auto"/>
      </w:pPr>
      <w:r>
        <w:separator/>
      </w:r>
    </w:p>
  </w:endnote>
  <w:endnote w:type="continuationSeparator" w:id="0">
    <w:p w14:paraId="6E8571F4" w14:textId="77777777" w:rsidR="008F343C" w:rsidRDefault="008F343C" w:rsidP="00F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bold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90238" w14:textId="77777777" w:rsidR="008F343C" w:rsidRDefault="008F343C" w:rsidP="00F97484">
      <w:pPr>
        <w:spacing w:after="0" w:line="240" w:lineRule="auto"/>
      </w:pPr>
      <w:r>
        <w:separator/>
      </w:r>
    </w:p>
  </w:footnote>
  <w:footnote w:type="continuationSeparator" w:id="0">
    <w:p w14:paraId="2EAD65A2" w14:textId="77777777" w:rsidR="008F343C" w:rsidRDefault="008F343C" w:rsidP="00F97484">
      <w:pPr>
        <w:spacing w:after="0" w:line="240" w:lineRule="auto"/>
      </w:pPr>
      <w:r>
        <w:continuationSeparator/>
      </w:r>
    </w:p>
  </w:footnote>
  <w:footnote w:id="1">
    <w:p w14:paraId="277E98F4" w14:textId="77777777" w:rsidR="007A764F" w:rsidRPr="00A919FB" w:rsidRDefault="007A764F" w:rsidP="00A94AE9">
      <w:pPr>
        <w:pStyle w:val="Textodenotaderodap"/>
        <w:jc w:val="both"/>
        <w:rPr>
          <w:rFonts w:cstheme="minorHAnsi"/>
        </w:rPr>
      </w:pPr>
      <w:r w:rsidRPr="00A919FB">
        <w:rPr>
          <w:rStyle w:val="Refdenotaderodap"/>
          <w:rFonts w:cstheme="minorHAnsi"/>
        </w:rPr>
        <w:footnoteRef/>
      </w:r>
      <w:r w:rsidRPr="00A919FB">
        <w:rPr>
          <w:rFonts w:cstheme="minorHAnsi"/>
        </w:rPr>
        <w:t xml:space="preserve"> A PROEX se coloca à disposição para mediar e facilitar as trocas e intercâmbios de documentação e demais registros audiovisuais que possam ser necessários para composição do acervo do Centro de Memória, desde que haja planejamento e um cronograma adequados para tal açã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E15D" w14:textId="77777777" w:rsidR="007A764F" w:rsidRPr="00FC1A19" w:rsidRDefault="007A764F" w:rsidP="00FC1A19">
    <w:pPr>
      <w:pStyle w:val="Ttulo2"/>
      <w:spacing w:before="0" w:after="0"/>
      <w:jc w:val="center"/>
      <w:rPr>
        <w:rFonts w:asciiTheme="minorHAnsi" w:hAnsiTheme="minorHAnsi" w:cstheme="minorHAnsi"/>
      </w:rPr>
    </w:pPr>
    <w:r w:rsidRPr="00FC1A19">
      <w:rPr>
        <w:rFonts w:asciiTheme="minorHAnsi" w:hAnsiTheme="minorHAnsi" w:cstheme="minorHAnsi"/>
        <w:noProof/>
      </w:rPr>
      <w:drawing>
        <wp:inline distT="0" distB="0" distL="0" distR="0" wp14:anchorId="565D222F" wp14:editId="4DF53685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29D8D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MINISTÉRIO DA EDUCAÇÃO</w:t>
    </w:r>
  </w:p>
  <w:p w14:paraId="5E73124C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SECRETARIA DE EDUCAÇÃO PROFISSIONAL E TECNOLÓGICA</w:t>
    </w:r>
  </w:p>
  <w:p w14:paraId="7F91D2E9" w14:textId="77777777" w:rsidR="007A764F" w:rsidRPr="00FC1A19" w:rsidRDefault="007A764F" w:rsidP="00FC1A19">
    <w:pPr>
      <w:pStyle w:val="Ttulo1"/>
      <w:rPr>
        <w:rFonts w:asciiTheme="minorHAnsi" w:hAnsiTheme="minorHAnsi" w:cstheme="minorHAnsi"/>
        <w:sz w:val="20"/>
      </w:rPr>
    </w:pPr>
    <w:r w:rsidRPr="00FC1A19">
      <w:rPr>
        <w:rFonts w:asciiTheme="minorHAnsi" w:hAnsiTheme="minorHAnsi" w:cstheme="minorHAnsi"/>
        <w:sz w:val="20"/>
      </w:rPr>
      <w:t>INSTITUTO FEDERAL DE EDUCAÇÃO, CIÊNCIA E TECNOLOGIA DE MINAS GERAIS</w:t>
    </w:r>
  </w:p>
  <w:p w14:paraId="185524AA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</w:rPr>
    </w:pPr>
    <w:r w:rsidRPr="00FC1A19">
      <w:rPr>
        <w:rFonts w:asciiTheme="minorHAnsi" w:hAnsiTheme="minorHAnsi" w:cstheme="minorHAnsi"/>
        <w:b/>
        <w:sz w:val="20"/>
      </w:rPr>
      <w:t>PRÓ-REITORIA DE EXTENSÃO</w:t>
    </w:r>
  </w:p>
  <w:p w14:paraId="156C5684" w14:textId="77777777" w:rsidR="007A764F" w:rsidRPr="00FC1A19" w:rsidRDefault="007A764F" w:rsidP="00FC1A19">
    <w:pPr>
      <w:pStyle w:val="Corpodetexto2"/>
      <w:pBdr>
        <w:bottom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FC1A19">
      <w:rPr>
        <w:rFonts w:asciiTheme="minorHAnsi" w:hAnsiTheme="minorHAnsi" w:cstheme="minorHAnsi"/>
        <w:sz w:val="16"/>
        <w:szCs w:val="16"/>
      </w:rPr>
      <w:t>Avenida Professor Mário Werneck, nº. 2590, Bairro Buritis, Belo Horizonte, CEP 30575-180, Estado de Minas Gerais</w:t>
    </w:r>
  </w:p>
  <w:p w14:paraId="783FC7BD" w14:textId="77777777" w:rsidR="007A764F" w:rsidRDefault="007A76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DEB"/>
    <w:multiLevelType w:val="hybridMultilevel"/>
    <w:tmpl w:val="978C790C"/>
    <w:lvl w:ilvl="0" w:tplc="F064BD9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EA2"/>
    <w:multiLevelType w:val="hybridMultilevel"/>
    <w:tmpl w:val="69B6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21E9A"/>
    <w:multiLevelType w:val="multilevel"/>
    <w:tmpl w:val="46EE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4CD30DF"/>
    <w:multiLevelType w:val="hybridMultilevel"/>
    <w:tmpl w:val="9C366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931C1"/>
    <w:multiLevelType w:val="hybridMultilevel"/>
    <w:tmpl w:val="90D00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74141"/>
    <w:multiLevelType w:val="hybridMultilevel"/>
    <w:tmpl w:val="1B4A6798"/>
    <w:lvl w:ilvl="0" w:tplc="A3E6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0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02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4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2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EF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0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6131D0"/>
    <w:multiLevelType w:val="hybridMultilevel"/>
    <w:tmpl w:val="6504B04C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A203FCB"/>
    <w:multiLevelType w:val="hybridMultilevel"/>
    <w:tmpl w:val="C36A6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7F3A"/>
    <w:multiLevelType w:val="multilevel"/>
    <w:tmpl w:val="486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E9E134E"/>
    <w:multiLevelType w:val="hybridMultilevel"/>
    <w:tmpl w:val="E6CA796E"/>
    <w:lvl w:ilvl="0" w:tplc="61F8D18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6394E"/>
    <w:multiLevelType w:val="multilevel"/>
    <w:tmpl w:val="4C9C6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3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DF1AD1"/>
    <w:multiLevelType w:val="hybridMultilevel"/>
    <w:tmpl w:val="D57A58BA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C8436A2"/>
    <w:multiLevelType w:val="multilevel"/>
    <w:tmpl w:val="A4028F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F16FAE"/>
    <w:multiLevelType w:val="multilevel"/>
    <w:tmpl w:val="165E7A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206C"/>
    <w:multiLevelType w:val="hybridMultilevel"/>
    <w:tmpl w:val="6EA64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766C4"/>
    <w:multiLevelType w:val="hybridMultilevel"/>
    <w:tmpl w:val="8EC6E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D6680"/>
    <w:multiLevelType w:val="hybridMultilevel"/>
    <w:tmpl w:val="9480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9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5"/>
  </w:num>
  <w:num w:numId="10">
    <w:abstractNumId w:val="11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B1"/>
    <w:rsid w:val="00005120"/>
    <w:rsid w:val="000235B0"/>
    <w:rsid w:val="00031CAB"/>
    <w:rsid w:val="00033696"/>
    <w:rsid w:val="0003390C"/>
    <w:rsid w:val="00034270"/>
    <w:rsid w:val="000344ED"/>
    <w:rsid w:val="00043836"/>
    <w:rsid w:val="0004559E"/>
    <w:rsid w:val="0005109D"/>
    <w:rsid w:val="00051224"/>
    <w:rsid w:val="000553F1"/>
    <w:rsid w:val="00063CEC"/>
    <w:rsid w:val="00064B74"/>
    <w:rsid w:val="00066F66"/>
    <w:rsid w:val="000763E2"/>
    <w:rsid w:val="00082780"/>
    <w:rsid w:val="00087895"/>
    <w:rsid w:val="000930ED"/>
    <w:rsid w:val="000965F5"/>
    <w:rsid w:val="000A4770"/>
    <w:rsid w:val="000B148D"/>
    <w:rsid w:val="000C6D41"/>
    <w:rsid w:val="000E395A"/>
    <w:rsid w:val="000E3E0E"/>
    <w:rsid w:val="000E4281"/>
    <w:rsid w:val="000E6FB3"/>
    <w:rsid w:val="00115E0A"/>
    <w:rsid w:val="00123C45"/>
    <w:rsid w:val="00133680"/>
    <w:rsid w:val="00133CB7"/>
    <w:rsid w:val="00143BFD"/>
    <w:rsid w:val="00145042"/>
    <w:rsid w:val="001477AE"/>
    <w:rsid w:val="00150078"/>
    <w:rsid w:val="001536C2"/>
    <w:rsid w:val="00155343"/>
    <w:rsid w:val="00155771"/>
    <w:rsid w:val="001578E2"/>
    <w:rsid w:val="00157A0C"/>
    <w:rsid w:val="00161810"/>
    <w:rsid w:val="00171743"/>
    <w:rsid w:val="0017301D"/>
    <w:rsid w:val="001762C4"/>
    <w:rsid w:val="00177EA9"/>
    <w:rsid w:val="00180934"/>
    <w:rsid w:val="00182A91"/>
    <w:rsid w:val="00184E56"/>
    <w:rsid w:val="00195D05"/>
    <w:rsid w:val="001B0A4C"/>
    <w:rsid w:val="001B7DCF"/>
    <w:rsid w:val="001C1F35"/>
    <w:rsid w:val="001C34A4"/>
    <w:rsid w:val="001D1B53"/>
    <w:rsid w:val="001D2A20"/>
    <w:rsid w:val="001D5980"/>
    <w:rsid w:val="001E2EE1"/>
    <w:rsid w:val="001E3CFA"/>
    <w:rsid w:val="001E44D3"/>
    <w:rsid w:val="001F70AE"/>
    <w:rsid w:val="00200FDF"/>
    <w:rsid w:val="00210731"/>
    <w:rsid w:val="00215B3E"/>
    <w:rsid w:val="00216D86"/>
    <w:rsid w:val="00221B7E"/>
    <w:rsid w:val="00227699"/>
    <w:rsid w:val="00227F49"/>
    <w:rsid w:val="00230C8A"/>
    <w:rsid w:val="00242FA1"/>
    <w:rsid w:val="002437F4"/>
    <w:rsid w:val="00244ADF"/>
    <w:rsid w:val="00245F93"/>
    <w:rsid w:val="002509A1"/>
    <w:rsid w:val="00260534"/>
    <w:rsid w:val="00267396"/>
    <w:rsid w:val="002753E8"/>
    <w:rsid w:val="00276B5A"/>
    <w:rsid w:val="0028250D"/>
    <w:rsid w:val="0028458F"/>
    <w:rsid w:val="00285AC5"/>
    <w:rsid w:val="0028740A"/>
    <w:rsid w:val="002A1BDB"/>
    <w:rsid w:val="002A2818"/>
    <w:rsid w:val="002A34C7"/>
    <w:rsid w:val="002A4487"/>
    <w:rsid w:val="002A4658"/>
    <w:rsid w:val="002A6D50"/>
    <w:rsid w:val="002A78DF"/>
    <w:rsid w:val="002C3AF8"/>
    <w:rsid w:val="002D063C"/>
    <w:rsid w:val="002D1CD2"/>
    <w:rsid w:val="002D28CB"/>
    <w:rsid w:val="002D6AAA"/>
    <w:rsid w:val="002D6F04"/>
    <w:rsid w:val="002E784F"/>
    <w:rsid w:val="002F45E7"/>
    <w:rsid w:val="00305CDA"/>
    <w:rsid w:val="00306BD3"/>
    <w:rsid w:val="0031155C"/>
    <w:rsid w:val="00320876"/>
    <w:rsid w:val="003317DA"/>
    <w:rsid w:val="003357E0"/>
    <w:rsid w:val="00341924"/>
    <w:rsid w:val="0034390F"/>
    <w:rsid w:val="00355B1B"/>
    <w:rsid w:val="00357B7D"/>
    <w:rsid w:val="00363BBB"/>
    <w:rsid w:val="00363DE7"/>
    <w:rsid w:val="00384779"/>
    <w:rsid w:val="003961CA"/>
    <w:rsid w:val="003A6AB8"/>
    <w:rsid w:val="003A77DB"/>
    <w:rsid w:val="003B4F1F"/>
    <w:rsid w:val="003C03D0"/>
    <w:rsid w:val="003C62ED"/>
    <w:rsid w:val="003D5E70"/>
    <w:rsid w:val="003E3BEC"/>
    <w:rsid w:val="003F038C"/>
    <w:rsid w:val="003F3609"/>
    <w:rsid w:val="00402C5D"/>
    <w:rsid w:val="00410948"/>
    <w:rsid w:val="00410BDD"/>
    <w:rsid w:val="0041359F"/>
    <w:rsid w:val="0042000D"/>
    <w:rsid w:val="00432077"/>
    <w:rsid w:val="004345C0"/>
    <w:rsid w:val="00434B4B"/>
    <w:rsid w:val="0043709C"/>
    <w:rsid w:val="00453259"/>
    <w:rsid w:val="00461644"/>
    <w:rsid w:val="00463D28"/>
    <w:rsid w:val="004661E4"/>
    <w:rsid w:val="00467D61"/>
    <w:rsid w:val="00474F5E"/>
    <w:rsid w:val="00487867"/>
    <w:rsid w:val="00490D2C"/>
    <w:rsid w:val="00496C62"/>
    <w:rsid w:val="004A0710"/>
    <w:rsid w:val="004A36B6"/>
    <w:rsid w:val="004A5D07"/>
    <w:rsid w:val="004B0F70"/>
    <w:rsid w:val="004B3561"/>
    <w:rsid w:val="004B3F2D"/>
    <w:rsid w:val="004C3608"/>
    <w:rsid w:val="004C3C6F"/>
    <w:rsid w:val="004D2914"/>
    <w:rsid w:val="004D3725"/>
    <w:rsid w:val="004D3FAD"/>
    <w:rsid w:val="004D404C"/>
    <w:rsid w:val="004D6941"/>
    <w:rsid w:val="004E24FF"/>
    <w:rsid w:val="004E65FB"/>
    <w:rsid w:val="004F3B91"/>
    <w:rsid w:val="004F3F23"/>
    <w:rsid w:val="004F7D2C"/>
    <w:rsid w:val="004F7D86"/>
    <w:rsid w:val="004F7FB8"/>
    <w:rsid w:val="00503E57"/>
    <w:rsid w:val="00531613"/>
    <w:rsid w:val="00531FC6"/>
    <w:rsid w:val="00533401"/>
    <w:rsid w:val="00553778"/>
    <w:rsid w:val="00553D42"/>
    <w:rsid w:val="00567D23"/>
    <w:rsid w:val="00572865"/>
    <w:rsid w:val="00572A37"/>
    <w:rsid w:val="00572ECC"/>
    <w:rsid w:val="005754B6"/>
    <w:rsid w:val="00577608"/>
    <w:rsid w:val="00586A9F"/>
    <w:rsid w:val="0059308F"/>
    <w:rsid w:val="00593B1D"/>
    <w:rsid w:val="005945AE"/>
    <w:rsid w:val="005B5D6C"/>
    <w:rsid w:val="005B6B60"/>
    <w:rsid w:val="005C04AC"/>
    <w:rsid w:val="005C4E82"/>
    <w:rsid w:val="005E7860"/>
    <w:rsid w:val="005E7B51"/>
    <w:rsid w:val="00600F1C"/>
    <w:rsid w:val="00603FED"/>
    <w:rsid w:val="00605D51"/>
    <w:rsid w:val="00607DD9"/>
    <w:rsid w:val="00611236"/>
    <w:rsid w:val="006163FD"/>
    <w:rsid w:val="00624AAE"/>
    <w:rsid w:val="006450E1"/>
    <w:rsid w:val="00646F3C"/>
    <w:rsid w:val="00651416"/>
    <w:rsid w:val="00653B58"/>
    <w:rsid w:val="00670AFE"/>
    <w:rsid w:val="006825BC"/>
    <w:rsid w:val="006866CF"/>
    <w:rsid w:val="00687725"/>
    <w:rsid w:val="006A077F"/>
    <w:rsid w:val="006A0A78"/>
    <w:rsid w:val="006A5A49"/>
    <w:rsid w:val="006A6C48"/>
    <w:rsid w:val="006A72D1"/>
    <w:rsid w:val="006B3799"/>
    <w:rsid w:val="006B6C16"/>
    <w:rsid w:val="006C64FA"/>
    <w:rsid w:val="006C6C81"/>
    <w:rsid w:val="006C7D39"/>
    <w:rsid w:val="006D3460"/>
    <w:rsid w:val="006D3917"/>
    <w:rsid w:val="006D7F8C"/>
    <w:rsid w:val="006E7710"/>
    <w:rsid w:val="006F24C7"/>
    <w:rsid w:val="006F2FAF"/>
    <w:rsid w:val="006F6534"/>
    <w:rsid w:val="006F70EE"/>
    <w:rsid w:val="0070049A"/>
    <w:rsid w:val="00707A28"/>
    <w:rsid w:val="00710439"/>
    <w:rsid w:val="00716E89"/>
    <w:rsid w:val="00721FE6"/>
    <w:rsid w:val="0072648E"/>
    <w:rsid w:val="0072736B"/>
    <w:rsid w:val="0073613C"/>
    <w:rsid w:val="00736844"/>
    <w:rsid w:val="00746825"/>
    <w:rsid w:val="00746DA5"/>
    <w:rsid w:val="00747AB5"/>
    <w:rsid w:val="00751822"/>
    <w:rsid w:val="00752AA6"/>
    <w:rsid w:val="00753F9F"/>
    <w:rsid w:val="0075488C"/>
    <w:rsid w:val="007606F8"/>
    <w:rsid w:val="0076338F"/>
    <w:rsid w:val="007675B3"/>
    <w:rsid w:val="0078616B"/>
    <w:rsid w:val="00791EB0"/>
    <w:rsid w:val="00792767"/>
    <w:rsid w:val="007966A2"/>
    <w:rsid w:val="007A764F"/>
    <w:rsid w:val="007B20B2"/>
    <w:rsid w:val="007B31E0"/>
    <w:rsid w:val="007B4D0B"/>
    <w:rsid w:val="007B75F6"/>
    <w:rsid w:val="007C28F2"/>
    <w:rsid w:val="007C39E3"/>
    <w:rsid w:val="007C640F"/>
    <w:rsid w:val="007D0523"/>
    <w:rsid w:val="007D34F3"/>
    <w:rsid w:val="007E2B51"/>
    <w:rsid w:val="007E3A05"/>
    <w:rsid w:val="007E6CAC"/>
    <w:rsid w:val="007F7786"/>
    <w:rsid w:val="00804947"/>
    <w:rsid w:val="008051D4"/>
    <w:rsid w:val="00805451"/>
    <w:rsid w:val="00812010"/>
    <w:rsid w:val="008155F5"/>
    <w:rsid w:val="0081796B"/>
    <w:rsid w:val="0082068C"/>
    <w:rsid w:val="008239F7"/>
    <w:rsid w:val="00831E7C"/>
    <w:rsid w:val="008343AB"/>
    <w:rsid w:val="00844A7A"/>
    <w:rsid w:val="00845DA0"/>
    <w:rsid w:val="00854874"/>
    <w:rsid w:val="00855E1F"/>
    <w:rsid w:val="00860943"/>
    <w:rsid w:val="00860C1F"/>
    <w:rsid w:val="00873FB0"/>
    <w:rsid w:val="0088404B"/>
    <w:rsid w:val="00885940"/>
    <w:rsid w:val="00886E51"/>
    <w:rsid w:val="00892288"/>
    <w:rsid w:val="00895DD9"/>
    <w:rsid w:val="008A7BA4"/>
    <w:rsid w:val="008C1DDB"/>
    <w:rsid w:val="008C78CE"/>
    <w:rsid w:val="008D0CB8"/>
    <w:rsid w:val="008D79F7"/>
    <w:rsid w:val="008E4141"/>
    <w:rsid w:val="008E5C14"/>
    <w:rsid w:val="008E6095"/>
    <w:rsid w:val="008F2FEC"/>
    <w:rsid w:val="008F343C"/>
    <w:rsid w:val="008F5DDA"/>
    <w:rsid w:val="00920822"/>
    <w:rsid w:val="009218CB"/>
    <w:rsid w:val="00950741"/>
    <w:rsid w:val="009544F5"/>
    <w:rsid w:val="00961F61"/>
    <w:rsid w:val="009657E1"/>
    <w:rsid w:val="00967F51"/>
    <w:rsid w:val="00973671"/>
    <w:rsid w:val="00974B72"/>
    <w:rsid w:val="00974D53"/>
    <w:rsid w:val="0099208C"/>
    <w:rsid w:val="009925CC"/>
    <w:rsid w:val="00994909"/>
    <w:rsid w:val="009949DE"/>
    <w:rsid w:val="00995DE1"/>
    <w:rsid w:val="009A206C"/>
    <w:rsid w:val="009A3C6F"/>
    <w:rsid w:val="009B1FF2"/>
    <w:rsid w:val="009B4F00"/>
    <w:rsid w:val="009D1D40"/>
    <w:rsid w:val="009D5D70"/>
    <w:rsid w:val="009D74D0"/>
    <w:rsid w:val="009E5C4F"/>
    <w:rsid w:val="009F1EF1"/>
    <w:rsid w:val="009F7A4F"/>
    <w:rsid w:val="00A00B18"/>
    <w:rsid w:val="00A033BD"/>
    <w:rsid w:val="00A065D9"/>
    <w:rsid w:val="00A14431"/>
    <w:rsid w:val="00A16393"/>
    <w:rsid w:val="00A31554"/>
    <w:rsid w:val="00A33015"/>
    <w:rsid w:val="00A341A2"/>
    <w:rsid w:val="00A35CE0"/>
    <w:rsid w:val="00A4010B"/>
    <w:rsid w:val="00A45671"/>
    <w:rsid w:val="00A46AB5"/>
    <w:rsid w:val="00A46FCF"/>
    <w:rsid w:val="00A4745F"/>
    <w:rsid w:val="00A52BE1"/>
    <w:rsid w:val="00A61BFE"/>
    <w:rsid w:val="00A621B5"/>
    <w:rsid w:val="00A62FA3"/>
    <w:rsid w:val="00A631B5"/>
    <w:rsid w:val="00A658B4"/>
    <w:rsid w:val="00A70E38"/>
    <w:rsid w:val="00A74196"/>
    <w:rsid w:val="00A84E2D"/>
    <w:rsid w:val="00A919FB"/>
    <w:rsid w:val="00A94AE9"/>
    <w:rsid w:val="00A94B72"/>
    <w:rsid w:val="00AA4E5E"/>
    <w:rsid w:val="00AB1BEA"/>
    <w:rsid w:val="00AB51D1"/>
    <w:rsid w:val="00AC2964"/>
    <w:rsid w:val="00AC71FE"/>
    <w:rsid w:val="00AD1B2F"/>
    <w:rsid w:val="00AE6EAC"/>
    <w:rsid w:val="00AE7B01"/>
    <w:rsid w:val="00AF10AA"/>
    <w:rsid w:val="00AF1479"/>
    <w:rsid w:val="00AF1C96"/>
    <w:rsid w:val="00AF39CE"/>
    <w:rsid w:val="00B07641"/>
    <w:rsid w:val="00B17649"/>
    <w:rsid w:val="00B22B22"/>
    <w:rsid w:val="00B23754"/>
    <w:rsid w:val="00B278E0"/>
    <w:rsid w:val="00B35A3F"/>
    <w:rsid w:val="00B610EE"/>
    <w:rsid w:val="00B613A8"/>
    <w:rsid w:val="00B66FA7"/>
    <w:rsid w:val="00B75BE2"/>
    <w:rsid w:val="00B804E1"/>
    <w:rsid w:val="00BA4F7F"/>
    <w:rsid w:val="00BA658A"/>
    <w:rsid w:val="00BB77C7"/>
    <w:rsid w:val="00BD12EA"/>
    <w:rsid w:val="00BD3710"/>
    <w:rsid w:val="00BD66AA"/>
    <w:rsid w:val="00BE4FDA"/>
    <w:rsid w:val="00BE711A"/>
    <w:rsid w:val="00C07578"/>
    <w:rsid w:val="00C07EF9"/>
    <w:rsid w:val="00C13653"/>
    <w:rsid w:val="00C13C82"/>
    <w:rsid w:val="00C140C7"/>
    <w:rsid w:val="00C223E9"/>
    <w:rsid w:val="00C22BB1"/>
    <w:rsid w:val="00C3262F"/>
    <w:rsid w:val="00C34231"/>
    <w:rsid w:val="00C34F85"/>
    <w:rsid w:val="00C47693"/>
    <w:rsid w:val="00C6316D"/>
    <w:rsid w:val="00C6353A"/>
    <w:rsid w:val="00C744CB"/>
    <w:rsid w:val="00C77EC4"/>
    <w:rsid w:val="00C871E6"/>
    <w:rsid w:val="00C90694"/>
    <w:rsid w:val="00C92480"/>
    <w:rsid w:val="00C929BB"/>
    <w:rsid w:val="00C929F2"/>
    <w:rsid w:val="00C96825"/>
    <w:rsid w:val="00CA0BFE"/>
    <w:rsid w:val="00CB0CC5"/>
    <w:rsid w:val="00CB248D"/>
    <w:rsid w:val="00CB60DC"/>
    <w:rsid w:val="00CC012A"/>
    <w:rsid w:val="00CC447C"/>
    <w:rsid w:val="00CC449F"/>
    <w:rsid w:val="00CC6039"/>
    <w:rsid w:val="00CD0BA6"/>
    <w:rsid w:val="00CD56AE"/>
    <w:rsid w:val="00CE08CC"/>
    <w:rsid w:val="00CE7001"/>
    <w:rsid w:val="00CF2E59"/>
    <w:rsid w:val="00CF55F9"/>
    <w:rsid w:val="00D11C43"/>
    <w:rsid w:val="00D274FE"/>
    <w:rsid w:val="00D33428"/>
    <w:rsid w:val="00D437E2"/>
    <w:rsid w:val="00D5129E"/>
    <w:rsid w:val="00D54DC8"/>
    <w:rsid w:val="00D579EB"/>
    <w:rsid w:val="00D75EFD"/>
    <w:rsid w:val="00D8630A"/>
    <w:rsid w:val="00DA6E03"/>
    <w:rsid w:val="00DB1C3F"/>
    <w:rsid w:val="00DB64B4"/>
    <w:rsid w:val="00DD54A9"/>
    <w:rsid w:val="00DE50D8"/>
    <w:rsid w:val="00DF1D87"/>
    <w:rsid w:val="00DF2DC2"/>
    <w:rsid w:val="00DF3B2D"/>
    <w:rsid w:val="00E01318"/>
    <w:rsid w:val="00E1073E"/>
    <w:rsid w:val="00E10815"/>
    <w:rsid w:val="00E2288B"/>
    <w:rsid w:val="00E3120A"/>
    <w:rsid w:val="00E32F5D"/>
    <w:rsid w:val="00E43B2F"/>
    <w:rsid w:val="00E50DB4"/>
    <w:rsid w:val="00E52345"/>
    <w:rsid w:val="00E53011"/>
    <w:rsid w:val="00E53681"/>
    <w:rsid w:val="00E61C23"/>
    <w:rsid w:val="00E62B3C"/>
    <w:rsid w:val="00E678CE"/>
    <w:rsid w:val="00E72B85"/>
    <w:rsid w:val="00E73E5B"/>
    <w:rsid w:val="00E808D0"/>
    <w:rsid w:val="00E904F5"/>
    <w:rsid w:val="00E933F0"/>
    <w:rsid w:val="00E9354C"/>
    <w:rsid w:val="00EB666A"/>
    <w:rsid w:val="00EC237A"/>
    <w:rsid w:val="00EC2A76"/>
    <w:rsid w:val="00EC34E9"/>
    <w:rsid w:val="00ED0C8E"/>
    <w:rsid w:val="00ED5C1E"/>
    <w:rsid w:val="00ED5E76"/>
    <w:rsid w:val="00ED7B9B"/>
    <w:rsid w:val="00EE3EB1"/>
    <w:rsid w:val="00EE4FC9"/>
    <w:rsid w:val="00EF0143"/>
    <w:rsid w:val="00EF68CC"/>
    <w:rsid w:val="00EF7CF4"/>
    <w:rsid w:val="00F0003B"/>
    <w:rsid w:val="00F01545"/>
    <w:rsid w:val="00F02519"/>
    <w:rsid w:val="00F02EC8"/>
    <w:rsid w:val="00F05158"/>
    <w:rsid w:val="00F07401"/>
    <w:rsid w:val="00F10C42"/>
    <w:rsid w:val="00F33A27"/>
    <w:rsid w:val="00F34CEA"/>
    <w:rsid w:val="00F51CC4"/>
    <w:rsid w:val="00F55D4A"/>
    <w:rsid w:val="00F577E4"/>
    <w:rsid w:val="00F62FF9"/>
    <w:rsid w:val="00F6742F"/>
    <w:rsid w:val="00F702AE"/>
    <w:rsid w:val="00F77C35"/>
    <w:rsid w:val="00F8444A"/>
    <w:rsid w:val="00F9067F"/>
    <w:rsid w:val="00F93913"/>
    <w:rsid w:val="00F961F9"/>
    <w:rsid w:val="00F97484"/>
    <w:rsid w:val="00FA68AE"/>
    <w:rsid w:val="00FB263A"/>
    <w:rsid w:val="00FB6677"/>
    <w:rsid w:val="00FC1A19"/>
    <w:rsid w:val="00FC7684"/>
    <w:rsid w:val="00FD07B5"/>
    <w:rsid w:val="00FD329E"/>
    <w:rsid w:val="00FD57E2"/>
    <w:rsid w:val="00FD7017"/>
    <w:rsid w:val="00FD7343"/>
    <w:rsid w:val="00FE1EE3"/>
    <w:rsid w:val="00FE3146"/>
    <w:rsid w:val="00FE776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5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31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8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2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1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8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4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86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94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09D61F-ABCC-4D2B-8EC5-216B4A8DEE9C}" type="doc">
      <dgm:prSet loTypeId="urn:microsoft.com/office/officeart/2005/8/layout/radial1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pt-BR"/>
        </a:p>
      </dgm:t>
    </dgm:pt>
    <dgm:pt modelId="{7E02D2EA-E822-4608-B935-C1855764CFF6}">
      <dgm:prSet phldrT="[Texto]"/>
      <dgm:spPr>
        <a:xfrm>
          <a:off x="1934465" y="1134170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sino</a:t>
          </a:r>
        </a:p>
      </dgm:t>
    </dgm:pt>
    <dgm:pt modelId="{9DD95FD3-CCD2-46D3-9473-BA5FB52987A3}" type="par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DA93D7B3-BAA9-4DD7-9532-89F2869291AE}" type="sib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1177B91F-04D0-418A-8AE4-AFCAAE02A6DC}">
      <dgm:prSet phldrT="[Texto]"/>
      <dgm:spPr>
        <a:xfrm>
          <a:off x="1934465" y="1699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udantes</a:t>
          </a:r>
        </a:p>
      </dgm:t>
    </dgm:pt>
    <dgm:pt modelId="{CB329EA8-7DF7-45D5-B6D9-5B2FD9B1D624}" type="parTrans" cxnId="{54A43B66-74D8-4A33-AACD-9A769375F78D}">
      <dgm:prSet/>
      <dgm:spPr>
        <a:xfrm rot="16200000">
          <a:off x="2238276" y="98643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2B01A3-E8DB-44EE-AEB3-393CB918D072}" type="sibTrans" cxnId="{54A43B66-74D8-4A33-AACD-9A769375F78D}">
      <dgm:prSet/>
      <dgm:spPr/>
      <dgm:t>
        <a:bodyPr/>
        <a:lstStyle/>
        <a:p>
          <a:pPr algn="ctr"/>
          <a:endParaRPr lang="pt-BR"/>
        </a:p>
      </dgm:t>
    </dgm:pt>
    <dgm:pt modelId="{3FAE24B9-CFB3-4360-B9B7-0BB3A50CE931}">
      <dgm:prSet phldrT="[Texto]"/>
      <dgm:spPr>
        <a:xfrm>
          <a:off x="3011509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essores</a:t>
          </a:r>
        </a:p>
      </dgm:t>
    </dgm:pt>
    <dgm:pt modelId="{113FA8B2-43AE-4B80-AEB9-B90B69B03CA3}" type="parTrans" cxnId="{9820B294-5063-4694-86F4-D0966F78156B}">
      <dgm:prSet/>
      <dgm:spPr>
        <a:xfrm rot="20520000">
          <a:off x="2776798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5DD0138-F39E-47DF-8A83-37DDB52FA772}" type="sibTrans" cxnId="{9820B294-5063-4694-86F4-D0966F78156B}">
      <dgm:prSet/>
      <dgm:spPr/>
      <dgm:t>
        <a:bodyPr/>
        <a:lstStyle/>
        <a:p>
          <a:pPr algn="ctr"/>
          <a:endParaRPr lang="pt-BR"/>
        </a:p>
      </dgm:t>
    </dgm:pt>
    <dgm:pt modelId="{69BC54FA-6AD6-47C5-9922-481F1E5770C9}">
      <dgm:prSet phldrT="[Texto]"/>
      <dgm:spPr>
        <a:xfrm>
          <a:off x="26001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etodologias</a:t>
          </a:r>
        </a:p>
      </dgm:t>
    </dgm:pt>
    <dgm:pt modelId="{1B36B51B-7DD2-41FD-88D1-2D2ED42F3FA9}" type="parTrans" cxnId="{ACE717AA-FB8A-4506-9EAC-E36686F7C80C}">
      <dgm:prSet/>
      <dgm:spPr>
        <a:xfrm rot="3240000">
          <a:off x="257110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511C39C-DC7F-43A5-8515-89386B195426}" type="sibTrans" cxnId="{ACE717AA-FB8A-4506-9EAC-E36686F7C80C}">
      <dgm:prSet/>
      <dgm:spPr/>
      <dgm:t>
        <a:bodyPr/>
        <a:lstStyle/>
        <a:p>
          <a:pPr algn="ctr"/>
          <a:endParaRPr lang="pt-BR"/>
        </a:p>
      </dgm:t>
    </dgm:pt>
    <dgm:pt modelId="{94BB24F8-B9A8-4DD0-B285-E9EA731F637B}">
      <dgm:prSet phldrT="[Texto]"/>
      <dgm:spPr>
        <a:xfrm>
          <a:off x="12688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ursos</a:t>
          </a:r>
        </a:p>
      </dgm:t>
    </dgm:pt>
    <dgm:pt modelId="{C59565BE-DBF1-4C8B-8C9C-AC7617AE24CC}" type="parTrans" cxnId="{C7E9C2C4-9218-4321-9647-915425AD67EC}">
      <dgm:prSet/>
      <dgm:spPr>
        <a:xfrm rot="7560000">
          <a:off x="190545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A204B7-38B6-460D-B0E4-950E23CBD942}" type="sibTrans" cxnId="{C7E9C2C4-9218-4321-9647-915425AD67EC}">
      <dgm:prSet/>
      <dgm:spPr/>
      <dgm:t>
        <a:bodyPr/>
        <a:lstStyle/>
        <a:p>
          <a:pPr algn="ctr"/>
          <a:endParaRPr lang="pt-BR"/>
        </a:p>
      </dgm:t>
    </dgm:pt>
    <dgm:pt modelId="{97119E7C-87F7-4989-89C3-7DEE6C768D26}">
      <dgm:prSet phldrT="[Texto]"/>
      <dgm:spPr>
        <a:xfrm>
          <a:off x="857421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periências</a:t>
          </a:r>
        </a:p>
      </dgm:t>
    </dgm:pt>
    <dgm:pt modelId="{A7695259-C018-4A5C-BC74-A834737322F9}" type="parTrans" cxnId="{8A79CB21-645E-4011-A4CC-D55057E48D52}">
      <dgm:prSet/>
      <dgm:spPr>
        <a:xfrm rot="11880000">
          <a:off x="1699754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46820E-4674-489A-9A16-CA7190DB1DC3}" type="sibTrans" cxnId="{8A79CB21-645E-4011-A4CC-D55057E48D52}">
      <dgm:prSet/>
      <dgm:spPr/>
      <dgm:t>
        <a:bodyPr/>
        <a:lstStyle/>
        <a:p>
          <a:pPr algn="ctr"/>
          <a:endParaRPr lang="pt-BR"/>
        </a:p>
      </dgm:t>
    </dgm:pt>
    <dgm:pt modelId="{FA9DF392-3455-4E71-B516-648A67F8363E}" type="pres">
      <dgm:prSet presAssocID="{DB09D61F-ABCC-4D2B-8EC5-216B4A8DEE9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BD98231F-05FB-4B85-BB3D-3D85DDFFA478}" type="pres">
      <dgm:prSet presAssocID="{7E02D2EA-E822-4608-B935-C1855764CFF6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2FF9BA4E-6C0D-4B1D-B0E2-1160F03CD1DF}" type="pres">
      <dgm:prSet presAssocID="{CB329EA8-7DF7-45D5-B6D9-5B2FD9B1D624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539371A2-DF2C-416C-8EC8-03BCD7F0C46B}" type="pres">
      <dgm:prSet presAssocID="{CB329EA8-7DF7-45D5-B6D9-5B2FD9B1D624}" presName="connTx" presStyleLbl="parChTrans1D2" presStyleIdx="0" presStyleCnt="5"/>
      <dgm:spPr/>
      <dgm:t>
        <a:bodyPr/>
        <a:lstStyle/>
        <a:p>
          <a:endParaRPr lang="pt-BR"/>
        </a:p>
      </dgm:t>
    </dgm:pt>
    <dgm:pt modelId="{174B2DB8-25B1-4F39-AD87-3F7C14AAE41E}" type="pres">
      <dgm:prSet presAssocID="{1177B91F-04D0-418A-8AE4-AFCAAE02A6DC}" presName="node" presStyleLbl="node1" presStyleIdx="0" presStyleCnt="5" custRadScaleRad="101017" custRadScaleInc="152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EE508B6-FCA1-4B29-B54E-E80E4886FFF5}" type="pres">
      <dgm:prSet presAssocID="{113FA8B2-43AE-4B80-AEB9-B90B69B03CA3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60B1002D-08B9-4751-B2F6-4FA9CE5A0238}" type="pres">
      <dgm:prSet presAssocID="{113FA8B2-43AE-4B80-AEB9-B90B69B03CA3}" presName="connTx" presStyleLbl="parChTrans1D2" presStyleIdx="1" presStyleCnt="5"/>
      <dgm:spPr/>
      <dgm:t>
        <a:bodyPr/>
        <a:lstStyle/>
        <a:p>
          <a:endParaRPr lang="pt-BR"/>
        </a:p>
      </dgm:t>
    </dgm:pt>
    <dgm:pt modelId="{D3A54CC3-6D41-45E6-AEB5-295784209760}" type="pres">
      <dgm:prSet presAssocID="{3FAE24B9-CFB3-4360-B9B7-0BB3A50CE931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C9BE2E23-44EB-4F21-B232-82443DEC8AF1}" type="pres">
      <dgm:prSet presAssocID="{1B36B51B-7DD2-41FD-88D1-2D2ED42F3FA9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41E39C1F-5B9B-4D60-AA46-91FAAD1E8A92}" type="pres">
      <dgm:prSet presAssocID="{1B36B51B-7DD2-41FD-88D1-2D2ED42F3FA9}" presName="connTx" presStyleLbl="parChTrans1D2" presStyleIdx="2" presStyleCnt="5"/>
      <dgm:spPr/>
      <dgm:t>
        <a:bodyPr/>
        <a:lstStyle/>
        <a:p>
          <a:endParaRPr lang="pt-BR"/>
        </a:p>
      </dgm:t>
    </dgm:pt>
    <dgm:pt modelId="{D038B024-F938-477C-AC5A-1AA72D45E2EB}" type="pres">
      <dgm:prSet presAssocID="{69BC54FA-6AD6-47C5-9922-481F1E5770C9}" presName="node" presStyleLbl="node1" presStyleIdx="2" presStyleCnt="5" custScaleX="94253" custScaleY="10263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747A812D-F6F5-40F9-A747-213F0EF4C38F}" type="pres">
      <dgm:prSet presAssocID="{C59565BE-DBF1-4C8B-8C9C-AC7617AE24CC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DAEFB2F3-9C91-414B-9433-5C8E5E1C4820}" type="pres">
      <dgm:prSet presAssocID="{C59565BE-DBF1-4C8B-8C9C-AC7617AE24CC}" presName="connTx" presStyleLbl="parChTrans1D2" presStyleIdx="3" presStyleCnt="5"/>
      <dgm:spPr/>
      <dgm:t>
        <a:bodyPr/>
        <a:lstStyle/>
        <a:p>
          <a:endParaRPr lang="pt-BR"/>
        </a:p>
      </dgm:t>
    </dgm:pt>
    <dgm:pt modelId="{CFA37755-FE3F-45CB-B4A3-9A53E6C3CADE}" type="pres">
      <dgm:prSet presAssocID="{94BB24F8-B9A8-4DD0-B285-E9EA731F637B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2EC5F75-F1EF-4133-A4EF-BC0CB9284FAC}" type="pres">
      <dgm:prSet presAssocID="{A7695259-C018-4A5C-BC74-A834737322F9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FB48C460-157C-480A-B99E-5B6B6C3F4E86}" type="pres">
      <dgm:prSet presAssocID="{A7695259-C018-4A5C-BC74-A834737322F9}" presName="connTx" presStyleLbl="parChTrans1D2" presStyleIdx="4" presStyleCnt="5"/>
      <dgm:spPr/>
      <dgm:t>
        <a:bodyPr/>
        <a:lstStyle/>
        <a:p>
          <a:endParaRPr lang="pt-BR"/>
        </a:p>
      </dgm:t>
    </dgm:pt>
    <dgm:pt modelId="{A45DC9A4-EF96-4AD2-AB0F-3E9375D74443}" type="pres">
      <dgm:prSet presAssocID="{97119E7C-87F7-4989-89C3-7DEE6C768D26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</dgm:ptLst>
  <dgm:cxnLst>
    <dgm:cxn modelId="{8AD70BE1-5277-4754-8E59-62C5245E7BAC}" type="presOf" srcId="{7E02D2EA-E822-4608-B935-C1855764CFF6}" destId="{BD98231F-05FB-4B85-BB3D-3D85DDFFA478}" srcOrd="0" destOrd="0" presId="urn:microsoft.com/office/officeart/2005/8/layout/radial1"/>
    <dgm:cxn modelId="{77EAD161-1295-4A77-956D-DC660632C4DA}" type="presOf" srcId="{C59565BE-DBF1-4C8B-8C9C-AC7617AE24CC}" destId="{747A812D-F6F5-40F9-A747-213F0EF4C38F}" srcOrd="0" destOrd="0" presId="urn:microsoft.com/office/officeart/2005/8/layout/radial1"/>
    <dgm:cxn modelId="{D82B6731-3DD5-42E6-BDBA-EA32BFEC8059}" srcId="{DB09D61F-ABCC-4D2B-8EC5-216B4A8DEE9C}" destId="{7E02D2EA-E822-4608-B935-C1855764CFF6}" srcOrd="0" destOrd="0" parTransId="{9DD95FD3-CCD2-46D3-9473-BA5FB52987A3}" sibTransId="{DA93D7B3-BAA9-4DD7-9532-89F2869291AE}"/>
    <dgm:cxn modelId="{C7E9C2C4-9218-4321-9647-915425AD67EC}" srcId="{7E02D2EA-E822-4608-B935-C1855764CFF6}" destId="{94BB24F8-B9A8-4DD0-B285-E9EA731F637B}" srcOrd="3" destOrd="0" parTransId="{C59565BE-DBF1-4C8B-8C9C-AC7617AE24CC}" sibTransId="{30A204B7-38B6-460D-B0E4-950E23CBD942}"/>
    <dgm:cxn modelId="{721976F0-49F0-456E-9AAE-41A71481D023}" type="presOf" srcId="{1B36B51B-7DD2-41FD-88D1-2D2ED42F3FA9}" destId="{C9BE2E23-44EB-4F21-B232-82443DEC8AF1}" srcOrd="0" destOrd="0" presId="urn:microsoft.com/office/officeart/2005/8/layout/radial1"/>
    <dgm:cxn modelId="{54A43B66-74D8-4A33-AACD-9A769375F78D}" srcId="{7E02D2EA-E822-4608-B935-C1855764CFF6}" destId="{1177B91F-04D0-418A-8AE4-AFCAAE02A6DC}" srcOrd="0" destOrd="0" parTransId="{CB329EA8-7DF7-45D5-B6D9-5B2FD9B1D624}" sibTransId="{942B01A3-E8DB-44EE-AEB3-393CB918D072}"/>
    <dgm:cxn modelId="{76F32C4B-7C50-42D2-AE6F-B3DA99F8A977}" type="presOf" srcId="{A7695259-C018-4A5C-BC74-A834737322F9}" destId="{92EC5F75-F1EF-4133-A4EF-BC0CB9284FAC}" srcOrd="0" destOrd="0" presId="urn:microsoft.com/office/officeart/2005/8/layout/radial1"/>
    <dgm:cxn modelId="{ACE717AA-FB8A-4506-9EAC-E36686F7C80C}" srcId="{7E02D2EA-E822-4608-B935-C1855764CFF6}" destId="{69BC54FA-6AD6-47C5-9922-481F1E5770C9}" srcOrd="2" destOrd="0" parTransId="{1B36B51B-7DD2-41FD-88D1-2D2ED42F3FA9}" sibTransId="{6511C39C-DC7F-43A5-8515-89386B195426}"/>
    <dgm:cxn modelId="{F9F123FE-D702-4DF8-A968-4C7CB2A1EF6E}" type="presOf" srcId="{A7695259-C018-4A5C-BC74-A834737322F9}" destId="{FB48C460-157C-480A-B99E-5B6B6C3F4E86}" srcOrd="1" destOrd="0" presId="urn:microsoft.com/office/officeart/2005/8/layout/radial1"/>
    <dgm:cxn modelId="{7A8544AA-81F5-44FE-8DE2-94ED96774B78}" type="presOf" srcId="{DB09D61F-ABCC-4D2B-8EC5-216B4A8DEE9C}" destId="{FA9DF392-3455-4E71-B516-648A67F8363E}" srcOrd="0" destOrd="0" presId="urn:microsoft.com/office/officeart/2005/8/layout/radial1"/>
    <dgm:cxn modelId="{AE62F8E3-3AF4-428B-A91E-6CFE33286C9C}" type="presOf" srcId="{3FAE24B9-CFB3-4360-B9B7-0BB3A50CE931}" destId="{D3A54CC3-6D41-45E6-AEB5-295784209760}" srcOrd="0" destOrd="0" presId="urn:microsoft.com/office/officeart/2005/8/layout/radial1"/>
    <dgm:cxn modelId="{6D677951-0075-488A-908D-D2C64C24FB67}" type="presOf" srcId="{69BC54FA-6AD6-47C5-9922-481F1E5770C9}" destId="{D038B024-F938-477C-AC5A-1AA72D45E2EB}" srcOrd="0" destOrd="0" presId="urn:microsoft.com/office/officeart/2005/8/layout/radial1"/>
    <dgm:cxn modelId="{AFE4C028-CB59-4CFA-B855-6604EA6E036A}" type="presOf" srcId="{CB329EA8-7DF7-45D5-B6D9-5B2FD9B1D624}" destId="{2FF9BA4E-6C0D-4B1D-B0E2-1160F03CD1DF}" srcOrd="0" destOrd="0" presId="urn:microsoft.com/office/officeart/2005/8/layout/radial1"/>
    <dgm:cxn modelId="{7BF86487-AB09-47B5-B459-3C1DBB66953F}" type="presOf" srcId="{CB329EA8-7DF7-45D5-B6D9-5B2FD9B1D624}" destId="{539371A2-DF2C-416C-8EC8-03BCD7F0C46B}" srcOrd="1" destOrd="0" presId="urn:microsoft.com/office/officeart/2005/8/layout/radial1"/>
    <dgm:cxn modelId="{7323A340-3B89-483E-9DD0-65086A7F8B38}" type="presOf" srcId="{113FA8B2-43AE-4B80-AEB9-B90B69B03CA3}" destId="{60B1002D-08B9-4751-B2F6-4FA9CE5A0238}" srcOrd="1" destOrd="0" presId="urn:microsoft.com/office/officeart/2005/8/layout/radial1"/>
    <dgm:cxn modelId="{9408612E-5305-4C6B-8EED-9212E0738FAE}" type="presOf" srcId="{C59565BE-DBF1-4C8B-8C9C-AC7617AE24CC}" destId="{DAEFB2F3-9C91-414B-9433-5C8E5E1C4820}" srcOrd="1" destOrd="0" presId="urn:microsoft.com/office/officeart/2005/8/layout/radial1"/>
    <dgm:cxn modelId="{115728CB-6ECC-4C2C-8F20-74CCB52343A8}" type="presOf" srcId="{1177B91F-04D0-418A-8AE4-AFCAAE02A6DC}" destId="{174B2DB8-25B1-4F39-AD87-3F7C14AAE41E}" srcOrd="0" destOrd="0" presId="urn:microsoft.com/office/officeart/2005/8/layout/radial1"/>
    <dgm:cxn modelId="{2F0DA17C-2832-4A16-BE31-73FFD65248D3}" type="presOf" srcId="{113FA8B2-43AE-4B80-AEB9-B90B69B03CA3}" destId="{9EE508B6-FCA1-4B29-B54E-E80E4886FFF5}" srcOrd="0" destOrd="0" presId="urn:microsoft.com/office/officeart/2005/8/layout/radial1"/>
    <dgm:cxn modelId="{A11B4495-F814-42ED-922E-136D0EB944F2}" type="presOf" srcId="{1B36B51B-7DD2-41FD-88D1-2D2ED42F3FA9}" destId="{41E39C1F-5B9B-4D60-AA46-91FAAD1E8A92}" srcOrd="1" destOrd="0" presId="urn:microsoft.com/office/officeart/2005/8/layout/radial1"/>
    <dgm:cxn modelId="{9820B294-5063-4694-86F4-D0966F78156B}" srcId="{7E02D2EA-E822-4608-B935-C1855764CFF6}" destId="{3FAE24B9-CFB3-4360-B9B7-0BB3A50CE931}" srcOrd="1" destOrd="0" parTransId="{113FA8B2-43AE-4B80-AEB9-B90B69B03CA3}" sibTransId="{15DD0138-F39E-47DF-8A83-37DDB52FA772}"/>
    <dgm:cxn modelId="{8A79CB21-645E-4011-A4CC-D55057E48D52}" srcId="{7E02D2EA-E822-4608-B935-C1855764CFF6}" destId="{97119E7C-87F7-4989-89C3-7DEE6C768D26}" srcOrd="4" destOrd="0" parTransId="{A7695259-C018-4A5C-BC74-A834737322F9}" sibTransId="{9246820E-4674-489A-9A16-CA7190DB1DC3}"/>
    <dgm:cxn modelId="{E6281021-F4EB-46F9-8923-CEEA8FAC1B8A}" type="presOf" srcId="{94BB24F8-B9A8-4DD0-B285-E9EA731F637B}" destId="{CFA37755-FE3F-45CB-B4A3-9A53E6C3CADE}" srcOrd="0" destOrd="0" presId="urn:microsoft.com/office/officeart/2005/8/layout/radial1"/>
    <dgm:cxn modelId="{CA39FE02-6CAE-4444-BFC9-952898B1584D}" type="presOf" srcId="{97119E7C-87F7-4989-89C3-7DEE6C768D26}" destId="{A45DC9A4-EF96-4AD2-AB0F-3E9375D74443}" srcOrd="0" destOrd="0" presId="urn:microsoft.com/office/officeart/2005/8/layout/radial1"/>
    <dgm:cxn modelId="{38D85AD9-C82C-4E7C-8624-970CAFB23947}" type="presParOf" srcId="{FA9DF392-3455-4E71-B516-648A67F8363E}" destId="{BD98231F-05FB-4B85-BB3D-3D85DDFFA478}" srcOrd="0" destOrd="0" presId="urn:microsoft.com/office/officeart/2005/8/layout/radial1"/>
    <dgm:cxn modelId="{BD552F8B-46C1-41CB-AB4E-1DF5A61D25F1}" type="presParOf" srcId="{FA9DF392-3455-4E71-B516-648A67F8363E}" destId="{2FF9BA4E-6C0D-4B1D-B0E2-1160F03CD1DF}" srcOrd="1" destOrd="0" presId="urn:microsoft.com/office/officeart/2005/8/layout/radial1"/>
    <dgm:cxn modelId="{E7BE8A05-3F48-489D-B181-30F4662CEACD}" type="presParOf" srcId="{2FF9BA4E-6C0D-4B1D-B0E2-1160F03CD1DF}" destId="{539371A2-DF2C-416C-8EC8-03BCD7F0C46B}" srcOrd="0" destOrd="0" presId="urn:microsoft.com/office/officeart/2005/8/layout/radial1"/>
    <dgm:cxn modelId="{A4C3719C-2085-43D6-BFAC-E0C796C3A888}" type="presParOf" srcId="{FA9DF392-3455-4E71-B516-648A67F8363E}" destId="{174B2DB8-25B1-4F39-AD87-3F7C14AAE41E}" srcOrd="2" destOrd="0" presId="urn:microsoft.com/office/officeart/2005/8/layout/radial1"/>
    <dgm:cxn modelId="{1CD79C9F-36A3-4EBE-AC34-0853D13A8678}" type="presParOf" srcId="{FA9DF392-3455-4E71-B516-648A67F8363E}" destId="{9EE508B6-FCA1-4B29-B54E-E80E4886FFF5}" srcOrd="3" destOrd="0" presId="urn:microsoft.com/office/officeart/2005/8/layout/radial1"/>
    <dgm:cxn modelId="{5FB967CC-414E-4427-B523-4F598C93813B}" type="presParOf" srcId="{9EE508B6-FCA1-4B29-B54E-E80E4886FFF5}" destId="{60B1002D-08B9-4751-B2F6-4FA9CE5A0238}" srcOrd="0" destOrd="0" presId="urn:microsoft.com/office/officeart/2005/8/layout/radial1"/>
    <dgm:cxn modelId="{E5C8609C-D7B6-43D6-8693-8ACCF88ACDD0}" type="presParOf" srcId="{FA9DF392-3455-4E71-B516-648A67F8363E}" destId="{D3A54CC3-6D41-45E6-AEB5-295784209760}" srcOrd="4" destOrd="0" presId="urn:microsoft.com/office/officeart/2005/8/layout/radial1"/>
    <dgm:cxn modelId="{7D44B27E-8656-4E7B-95FA-F555027C6127}" type="presParOf" srcId="{FA9DF392-3455-4E71-B516-648A67F8363E}" destId="{C9BE2E23-44EB-4F21-B232-82443DEC8AF1}" srcOrd="5" destOrd="0" presId="urn:microsoft.com/office/officeart/2005/8/layout/radial1"/>
    <dgm:cxn modelId="{F357494A-6041-427E-9F54-972A83247082}" type="presParOf" srcId="{C9BE2E23-44EB-4F21-B232-82443DEC8AF1}" destId="{41E39C1F-5B9B-4D60-AA46-91FAAD1E8A92}" srcOrd="0" destOrd="0" presId="urn:microsoft.com/office/officeart/2005/8/layout/radial1"/>
    <dgm:cxn modelId="{B50FCE55-AFF9-44D0-8AAF-5D18B2EE0D99}" type="presParOf" srcId="{FA9DF392-3455-4E71-B516-648A67F8363E}" destId="{D038B024-F938-477C-AC5A-1AA72D45E2EB}" srcOrd="6" destOrd="0" presId="urn:microsoft.com/office/officeart/2005/8/layout/radial1"/>
    <dgm:cxn modelId="{D6E493EE-EB0B-423F-8A51-4D29463F125E}" type="presParOf" srcId="{FA9DF392-3455-4E71-B516-648A67F8363E}" destId="{747A812D-F6F5-40F9-A747-213F0EF4C38F}" srcOrd="7" destOrd="0" presId="urn:microsoft.com/office/officeart/2005/8/layout/radial1"/>
    <dgm:cxn modelId="{E225A8F0-7194-41C3-9130-21C144338444}" type="presParOf" srcId="{747A812D-F6F5-40F9-A747-213F0EF4C38F}" destId="{DAEFB2F3-9C91-414B-9433-5C8E5E1C4820}" srcOrd="0" destOrd="0" presId="urn:microsoft.com/office/officeart/2005/8/layout/radial1"/>
    <dgm:cxn modelId="{520C0232-8412-4DA9-95EE-1F5016830F87}" type="presParOf" srcId="{FA9DF392-3455-4E71-B516-648A67F8363E}" destId="{CFA37755-FE3F-45CB-B4A3-9A53E6C3CADE}" srcOrd="8" destOrd="0" presId="urn:microsoft.com/office/officeart/2005/8/layout/radial1"/>
    <dgm:cxn modelId="{6D1521FD-2D68-4137-A3EE-902ECA36CE08}" type="presParOf" srcId="{FA9DF392-3455-4E71-B516-648A67F8363E}" destId="{92EC5F75-F1EF-4133-A4EF-BC0CB9284FAC}" srcOrd="9" destOrd="0" presId="urn:microsoft.com/office/officeart/2005/8/layout/radial1"/>
    <dgm:cxn modelId="{250CB2D1-BA0A-45CE-9975-7E0F2C0C3C91}" type="presParOf" srcId="{92EC5F75-F1EF-4133-A4EF-BC0CB9284FAC}" destId="{FB48C460-157C-480A-B99E-5B6B6C3F4E86}" srcOrd="0" destOrd="0" presId="urn:microsoft.com/office/officeart/2005/8/layout/radial1"/>
    <dgm:cxn modelId="{A4CDA7FA-178D-42CD-89EA-0C348EAFCEA8}" type="presParOf" srcId="{FA9DF392-3455-4E71-B516-648A67F8363E}" destId="{A45DC9A4-EF96-4AD2-AB0F-3E9375D74443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98231F-05FB-4B85-BB3D-3D85DDFFA478}">
      <dsp:nvSpPr>
        <dsp:cNvPr id="0" name=""/>
        <dsp:cNvSpPr/>
      </dsp:nvSpPr>
      <dsp:spPr>
        <a:xfrm>
          <a:off x="1792131" y="1070089"/>
          <a:ext cx="825812" cy="82581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sino</a:t>
          </a:r>
        </a:p>
      </dsp:txBody>
      <dsp:txXfrm>
        <a:off x="1913068" y="1191026"/>
        <a:ext cx="583938" cy="583938"/>
      </dsp:txXfrm>
    </dsp:sp>
    <dsp:sp modelId="{2FF9BA4E-6C0D-4B1D-B0E2-1160F03CD1DF}">
      <dsp:nvSpPr>
        <dsp:cNvPr id="0" name=""/>
        <dsp:cNvSpPr/>
      </dsp:nvSpPr>
      <dsp:spPr>
        <a:xfrm rot="16233317">
          <a:off x="2086173" y="929193"/>
          <a:ext cx="248135" cy="3370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04038" y="939843"/>
        <a:ext cx="12406" cy="12406"/>
      </dsp:txXfrm>
    </dsp:sp>
    <dsp:sp modelId="{174B2DB8-25B1-4F39-AD87-3F7C14AAE41E}">
      <dsp:nvSpPr>
        <dsp:cNvPr id="0" name=""/>
        <dsp:cNvSpPr/>
      </dsp:nvSpPr>
      <dsp:spPr>
        <a:xfrm>
          <a:off x="1802539" y="-3807"/>
          <a:ext cx="825812" cy="82581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udantes</a:t>
          </a:r>
        </a:p>
      </dsp:txBody>
      <dsp:txXfrm>
        <a:off x="1923476" y="117130"/>
        <a:ext cx="583938" cy="583938"/>
      </dsp:txXfrm>
    </dsp:sp>
    <dsp:sp modelId="{9EE508B6-FCA1-4B29-B54E-E80E4886FFF5}">
      <dsp:nvSpPr>
        <dsp:cNvPr id="0" name=""/>
        <dsp:cNvSpPr/>
      </dsp:nvSpPr>
      <dsp:spPr>
        <a:xfrm rot="20520000">
          <a:off x="2591663" y="1300216"/>
          <a:ext cx="248084" cy="3370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09503" y="1310867"/>
        <a:ext cx="12404" cy="12404"/>
      </dsp:txXfrm>
    </dsp:sp>
    <dsp:sp modelId="{D3A54CC3-6D41-45E6-AEB5-295784209760}">
      <dsp:nvSpPr>
        <dsp:cNvPr id="0" name=""/>
        <dsp:cNvSpPr/>
      </dsp:nvSpPr>
      <dsp:spPr>
        <a:xfrm>
          <a:off x="2813468" y="738236"/>
          <a:ext cx="825812" cy="82581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essores</a:t>
          </a:r>
        </a:p>
      </dsp:txBody>
      <dsp:txXfrm>
        <a:off x="2934405" y="859173"/>
        <a:ext cx="583938" cy="583938"/>
      </dsp:txXfrm>
    </dsp:sp>
    <dsp:sp modelId="{C9BE2E23-44EB-4F21-B232-82443DEC8AF1}">
      <dsp:nvSpPr>
        <dsp:cNvPr id="0" name=""/>
        <dsp:cNvSpPr/>
      </dsp:nvSpPr>
      <dsp:spPr>
        <a:xfrm rot="3240000">
          <a:off x="2396173" y="1901391"/>
          <a:ext cx="250182" cy="3370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515010" y="1911990"/>
        <a:ext cx="12509" cy="12509"/>
      </dsp:txXfrm>
    </dsp:sp>
    <dsp:sp modelId="{D038B024-F938-477C-AC5A-1AA72D45E2EB}">
      <dsp:nvSpPr>
        <dsp:cNvPr id="0" name=""/>
        <dsp:cNvSpPr/>
      </dsp:nvSpPr>
      <dsp:spPr>
        <a:xfrm>
          <a:off x="2447081" y="1928010"/>
          <a:ext cx="778352" cy="8475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etodologias</a:t>
          </a:r>
        </a:p>
      </dsp:txBody>
      <dsp:txXfrm>
        <a:off x="2561068" y="2052134"/>
        <a:ext cx="550378" cy="599324"/>
      </dsp:txXfrm>
    </dsp:sp>
    <dsp:sp modelId="{747A812D-F6F5-40F9-A747-213F0EF4C38F}">
      <dsp:nvSpPr>
        <dsp:cNvPr id="0" name=""/>
        <dsp:cNvSpPr/>
      </dsp:nvSpPr>
      <dsp:spPr>
        <a:xfrm rot="7560000">
          <a:off x="1765384" y="1900543"/>
          <a:ext cx="248084" cy="3370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883224" y="1911193"/>
        <a:ext cx="12404" cy="12404"/>
      </dsp:txXfrm>
    </dsp:sp>
    <dsp:sp modelId="{CFA37755-FE3F-45CB-B4A3-9A53E6C3CADE}">
      <dsp:nvSpPr>
        <dsp:cNvPr id="0" name=""/>
        <dsp:cNvSpPr/>
      </dsp:nvSpPr>
      <dsp:spPr>
        <a:xfrm>
          <a:off x="1160910" y="1938890"/>
          <a:ext cx="825812" cy="82581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ursos</a:t>
          </a:r>
        </a:p>
      </dsp:txBody>
      <dsp:txXfrm>
        <a:off x="1281847" y="2059827"/>
        <a:ext cx="583938" cy="583938"/>
      </dsp:txXfrm>
    </dsp:sp>
    <dsp:sp modelId="{92EC5F75-F1EF-4133-A4EF-BC0CB9284FAC}">
      <dsp:nvSpPr>
        <dsp:cNvPr id="0" name=""/>
        <dsp:cNvSpPr/>
      </dsp:nvSpPr>
      <dsp:spPr>
        <a:xfrm rot="11880000">
          <a:off x="1570326" y="1300216"/>
          <a:ext cx="248084" cy="33706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688166" y="1310867"/>
        <a:ext cx="12404" cy="12404"/>
      </dsp:txXfrm>
    </dsp:sp>
    <dsp:sp modelId="{A45DC9A4-EF96-4AD2-AB0F-3E9375D74443}">
      <dsp:nvSpPr>
        <dsp:cNvPr id="0" name=""/>
        <dsp:cNvSpPr/>
      </dsp:nvSpPr>
      <dsp:spPr>
        <a:xfrm>
          <a:off x="770794" y="738236"/>
          <a:ext cx="825812" cy="82581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periências</a:t>
          </a:r>
        </a:p>
      </dsp:txBody>
      <dsp:txXfrm>
        <a:off x="891731" y="859173"/>
        <a:ext cx="583938" cy="583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22E0-BC26-43ED-B6F5-661C64A3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aga</dc:creator>
  <cp:lastModifiedBy>Denise Ferreira dos Santos</cp:lastModifiedBy>
  <cp:revision>2</cp:revision>
  <cp:lastPrinted>2018-09-14T14:22:00Z</cp:lastPrinted>
  <dcterms:created xsi:type="dcterms:W3CDTF">2018-11-30T12:17:00Z</dcterms:created>
  <dcterms:modified xsi:type="dcterms:W3CDTF">2018-11-30T12:17:00Z</dcterms:modified>
</cp:coreProperties>
</file>